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736C" w:rsidRPr="009E1ED7" w:rsidRDefault="001D746A" w:rsidP="00A30E0B">
      <w:pPr>
        <w:spacing w:before="100" w:beforeAutospacing="1" w:after="100" w:afterAutospacing="1"/>
        <w:ind w:left="-576" w:right="-432"/>
      </w:pPr>
      <w:r w:rsidRPr="005D5685">
        <w:rPr>
          <w:b/>
          <w:bCs/>
          <w:sz w:val="48"/>
          <w:szCs w:val="48"/>
        </w:rPr>
        <w:t>Terms of all sort of marketing and markets:</w:t>
      </w:r>
      <w:r>
        <w:br/>
      </w:r>
      <w:r w:rsidRPr="003C3F0D">
        <w:rPr>
          <w:i/>
          <w:iCs/>
        </w:rPr>
        <w:t>forex</w:t>
      </w:r>
      <w:r>
        <w:t>- fx or foreign exchange(the exchange)</w:t>
      </w:r>
      <w:r w:rsidR="003C3F0D">
        <w:t>(marketing for trading currency)</w:t>
      </w:r>
      <w:r>
        <w:br/>
      </w:r>
      <w:r w:rsidRPr="003C3F0D">
        <w:rPr>
          <w:i/>
          <w:iCs/>
        </w:rPr>
        <w:t>stock-</w:t>
      </w:r>
      <w:r>
        <w:t>share in the ownership of a company</w:t>
      </w:r>
      <w:r w:rsidR="003C3F0D">
        <w:t>(individual stock in a company)</w:t>
      </w:r>
      <w:r>
        <w:br/>
      </w:r>
      <w:r w:rsidRPr="003C3F0D">
        <w:rPr>
          <w:i/>
          <w:iCs/>
        </w:rPr>
        <w:t>cryptocurrency</w:t>
      </w:r>
      <w:r>
        <w:t>-digital currency used as an alternative payment method or as an investment</w:t>
      </w:r>
      <w:r w:rsidR="003C3F0D">
        <w:t>, securely without the need for a central authority(digital decentralized currencies)</w:t>
      </w:r>
      <w:r w:rsidR="003C3F0D">
        <w:br/>
      </w:r>
      <w:r w:rsidR="003C3F0D" w:rsidRPr="003C3F0D">
        <w:rPr>
          <w:i/>
          <w:iCs/>
        </w:rPr>
        <w:t>commodities</w:t>
      </w:r>
      <w:r w:rsidR="003C3F0D">
        <w:t>-raw materials</w:t>
      </w:r>
      <w:r w:rsidR="00111C76">
        <w:t xml:space="preserve"> used to create the products consumers buy</w:t>
      </w:r>
      <w:r w:rsidR="008A57D5">
        <w:br/>
      </w:r>
      <w:r w:rsidR="008A57D5">
        <w:rPr>
          <w:i/>
          <w:iCs/>
        </w:rPr>
        <w:t>bond</w:t>
      </w:r>
      <w:r w:rsidR="008A57D5">
        <w:t>-security depts</w:t>
      </w:r>
      <w:r w:rsidR="00111C76">
        <w:br/>
      </w:r>
      <w:r w:rsidR="00111C76" w:rsidRPr="00A1559D">
        <w:rPr>
          <w:b/>
          <w:bCs/>
        </w:rPr>
        <w:t>objectives of the sale</w:t>
      </w:r>
      <w:r w:rsidR="00111C76">
        <w:br/>
      </w:r>
      <w:r w:rsidR="00111C76" w:rsidRPr="00A1559D">
        <w:rPr>
          <w:i/>
          <w:iCs/>
        </w:rPr>
        <w:t>Intro</w:t>
      </w:r>
      <w:r w:rsidR="00111C76">
        <w:t>-</w:t>
      </w:r>
      <w:r w:rsidR="00557B1E">
        <w:t>introduce, reason</w:t>
      </w:r>
      <w:r w:rsidR="00A1559D">
        <w:t xml:space="preserve"> of the call representing the company(who you </w:t>
      </w:r>
      <w:r w:rsidR="00557B1E">
        <w:t>are, with</w:t>
      </w:r>
      <w:r w:rsidR="00A1559D">
        <w:t xml:space="preserve"> whom </w:t>
      </w:r>
      <w:r w:rsidR="00557B1E">
        <w:t>I’m</w:t>
      </w:r>
      <w:r w:rsidR="00A1559D">
        <w:t xml:space="preserve"> </w:t>
      </w:r>
      <w:r w:rsidR="00557B1E">
        <w:t>speaking</w:t>
      </w:r>
      <w:r w:rsidR="00A1559D">
        <w:t>,</w:t>
      </w:r>
      <w:r w:rsidR="00557B1E">
        <w:t xml:space="preserve"> </w:t>
      </w:r>
      <w:r w:rsidR="00A1559D">
        <w:t>are you calling from</w:t>
      </w:r>
      <w:r w:rsidR="00CB77DB">
        <w:t>)</w:t>
      </w:r>
      <w:r w:rsidR="00111C76">
        <w:br/>
      </w:r>
      <w:r w:rsidR="00111C76" w:rsidRPr="00A1559D">
        <w:rPr>
          <w:i/>
          <w:iCs/>
        </w:rPr>
        <w:t>KYC</w:t>
      </w:r>
      <w:r w:rsidR="00111C76">
        <w:t>-know your client(ask some questions</w:t>
      </w:r>
      <w:r w:rsidR="00A1559D">
        <w:t>)</w:t>
      </w:r>
      <w:r w:rsidR="00CB77DB">
        <w:br/>
      </w:r>
      <w:r w:rsidR="00095319" w:rsidRPr="00CB77DB">
        <w:rPr>
          <w:i/>
          <w:iCs/>
        </w:rPr>
        <w:t>EXP</w:t>
      </w:r>
      <w:r w:rsidR="00095319">
        <w:t xml:space="preserve"> do you have any experience in this field,</w:t>
      </w:r>
      <w:r w:rsidR="00CB77DB">
        <w:br/>
      </w:r>
      <w:r w:rsidR="00095319" w:rsidRPr="00CB77DB">
        <w:rPr>
          <w:i/>
          <w:iCs/>
        </w:rPr>
        <w:t>AGE</w:t>
      </w:r>
      <w:r w:rsidR="00095319">
        <w:t>-to make sure we are able to work with you may I ask how old are you,</w:t>
      </w:r>
      <w:r w:rsidR="009E1ED7">
        <w:br/>
      </w:r>
      <w:r w:rsidR="00095319" w:rsidRPr="009E1ED7">
        <w:rPr>
          <w:i/>
          <w:iCs/>
        </w:rPr>
        <w:t>COUNTRY</w:t>
      </w:r>
      <w:r w:rsidR="00095319">
        <w:t>-where you originally from,</w:t>
      </w:r>
      <w:r w:rsidR="00A1559D">
        <w:br/>
      </w:r>
      <w:r w:rsidR="00A1559D" w:rsidRPr="00A1559D">
        <w:rPr>
          <w:i/>
          <w:iCs/>
        </w:rPr>
        <w:t>Offer</w:t>
      </w:r>
      <w:r w:rsidR="00A1559D">
        <w:t xml:space="preserve">-what does the company offer </w:t>
      </w:r>
      <w:r w:rsidR="00A1559D">
        <w:br/>
      </w:r>
      <w:r w:rsidR="00A1559D" w:rsidRPr="00A1559D">
        <w:rPr>
          <w:i/>
          <w:iCs/>
        </w:rPr>
        <w:t>Closing</w:t>
      </w:r>
      <w:r w:rsidR="00A1559D">
        <w:t>-methods we offer to our clients to start working with our company</w:t>
      </w:r>
      <w:r w:rsidR="001C3BBB">
        <w:br/>
      </w:r>
      <w:r w:rsidR="001C3BBB" w:rsidRPr="00232023">
        <w:rPr>
          <w:b/>
          <w:bCs/>
        </w:rPr>
        <w:t>country that are banned(blacklist)</w:t>
      </w:r>
      <w:r w:rsidR="00232023" w:rsidRPr="00232023">
        <w:rPr>
          <w:b/>
          <w:bCs/>
        </w:rPr>
        <w:br/>
        <w:t>USA,ISRAE</w:t>
      </w:r>
      <w:r w:rsidR="009E1ED7">
        <w:rPr>
          <w:b/>
          <w:bCs/>
        </w:rPr>
        <w:t>,</w:t>
      </w:r>
      <w:r w:rsidR="00232023" w:rsidRPr="00232023">
        <w:rPr>
          <w:b/>
          <w:bCs/>
        </w:rPr>
        <w:t>LFRANCE,UKRAINE,MOLDOVA,GERMANY(</w:t>
      </w:r>
      <w:r w:rsidR="009E1ED7">
        <w:rPr>
          <w:b/>
          <w:bCs/>
        </w:rPr>
        <w:t>because-</w:t>
      </w:r>
      <w:r w:rsidR="00232023" w:rsidRPr="00232023">
        <w:rPr>
          <w:b/>
          <w:bCs/>
        </w:rPr>
        <w:t>US citizens are not allowed to trade outside of U.S.A.</w:t>
      </w:r>
      <w:r w:rsidR="00557B1E">
        <w:rPr>
          <w:b/>
          <w:bCs/>
        </w:rPr>
        <w:t xml:space="preserve"> ,</w:t>
      </w:r>
      <w:r w:rsidR="00232023" w:rsidRPr="00232023">
        <w:rPr>
          <w:b/>
          <w:bCs/>
        </w:rPr>
        <w:t xml:space="preserve">conflicts inside </w:t>
      </w:r>
      <w:r w:rsidR="00557B1E" w:rsidRPr="00232023">
        <w:rPr>
          <w:b/>
          <w:bCs/>
        </w:rPr>
        <w:t>country, law</w:t>
      </w:r>
      <w:r w:rsidR="00232023" w:rsidRPr="00232023">
        <w:rPr>
          <w:b/>
          <w:bCs/>
        </w:rPr>
        <w:t xml:space="preserve"> regulations)</w:t>
      </w:r>
      <w:r w:rsidR="00232023" w:rsidRPr="00232023">
        <w:rPr>
          <w:b/>
          <w:bCs/>
        </w:rPr>
        <w:br/>
        <w:t>Forms of paraverbal</w:t>
      </w:r>
      <w:r w:rsidR="00232023" w:rsidRPr="00232023">
        <w:rPr>
          <w:b/>
          <w:bCs/>
        </w:rPr>
        <w:br/>
        <w:t>whisper effect</w:t>
      </w:r>
      <w:r w:rsidR="00232023">
        <w:t>-talking to a person in a way that feels like you are exposing a secret to prospect</w:t>
      </w:r>
      <w:r w:rsidR="00232023">
        <w:br/>
      </w:r>
      <w:r w:rsidR="00232023" w:rsidRPr="00232023">
        <w:rPr>
          <w:b/>
          <w:bCs/>
        </w:rPr>
        <w:t>silence technique</w:t>
      </w:r>
      <w:r w:rsidR="00232023">
        <w:t xml:space="preserve">-giving time to the </w:t>
      </w:r>
      <w:r w:rsidR="00557B1E">
        <w:t>prospect, letting</w:t>
      </w:r>
      <w:r w:rsidR="00232023">
        <w:t xml:space="preserve"> the prospect think on the words you said before applying the silence technique</w:t>
      </w:r>
      <w:r w:rsidR="00232023">
        <w:br/>
      </w:r>
      <w:r w:rsidR="00232023" w:rsidRPr="00674FBD">
        <w:rPr>
          <w:b/>
          <w:bCs/>
        </w:rPr>
        <w:t>tone of voice applying</w:t>
      </w:r>
      <w:r w:rsidR="00232023">
        <w:t xml:space="preserve"> tone to specific</w:t>
      </w:r>
      <w:r w:rsidR="009E1ED7">
        <w:t xml:space="preserve"> </w:t>
      </w:r>
      <w:r w:rsidR="00557B1E">
        <w:t>words, underlying</w:t>
      </w:r>
      <w:r w:rsidR="00232023">
        <w:t xml:space="preserve"> some words ,makes the client paying attention to what you want</w:t>
      </w:r>
      <w:r w:rsidR="00232023">
        <w:br/>
      </w:r>
      <w:r w:rsidR="00232023" w:rsidRPr="00232023">
        <w:rPr>
          <w:b/>
          <w:bCs/>
        </w:rPr>
        <w:t>active</w:t>
      </w:r>
      <w:r w:rsidR="00232023" w:rsidRPr="009E1ED7">
        <w:rPr>
          <w:b/>
          <w:bCs/>
        </w:rPr>
        <w:t xml:space="preserve"> listening</w:t>
      </w:r>
      <w:r w:rsidR="009E1ED7">
        <w:t xml:space="preserve"> </w:t>
      </w:r>
      <w:r w:rsidR="00232023" w:rsidRPr="00232023">
        <w:t>not</w:t>
      </w:r>
      <w:r w:rsidR="00232023">
        <w:t xml:space="preserve"> only listening to the words but also to the tone of voice and the meaning behind them</w:t>
      </w:r>
      <w:r w:rsidR="00232023">
        <w:br/>
      </w:r>
      <w:r w:rsidR="00232023" w:rsidRPr="00674FBD">
        <w:rPr>
          <w:b/>
          <w:bCs/>
        </w:rPr>
        <w:t xml:space="preserve">The following </w:t>
      </w:r>
      <w:r w:rsidR="00557B1E" w:rsidRPr="00674FBD">
        <w:rPr>
          <w:b/>
          <w:bCs/>
        </w:rPr>
        <w:t>techniques</w:t>
      </w:r>
      <w:r w:rsidR="00232023" w:rsidRPr="00674FBD">
        <w:rPr>
          <w:b/>
          <w:bCs/>
        </w:rPr>
        <w:t xml:space="preserve"> must be avoid </w:t>
      </w:r>
      <w:r w:rsidR="00232023" w:rsidRPr="00674FBD">
        <w:rPr>
          <w:b/>
          <w:bCs/>
        </w:rPr>
        <w:br/>
        <w:t>it is forbidden to make any promises under any shape or form</w:t>
      </w:r>
      <w:r w:rsidR="00232023" w:rsidRPr="00674FBD">
        <w:rPr>
          <w:b/>
          <w:bCs/>
        </w:rPr>
        <w:br/>
        <w:t>it is forbidden to use profanity against other clients</w:t>
      </w:r>
      <w:r w:rsidR="00232023" w:rsidRPr="00674FBD">
        <w:rPr>
          <w:b/>
          <w:bCs/>
        </w:rPr>
        <w:br/>
        <w:t xml:space="preserve">consent words or phrases should be avoided as much as possible(can </w:t>
      </w:r>
      <w:r w:rsidR="00557B1E" w:rsidRPr="00674FBD">
        <w:rPr>
          <w:b/>
          <w:bCs/>
        </w:rPr>
        <w:t>I, can</w:t>
      </w:r>
      <w:r w:rsidR="009E1ED7">
        <w:rPr>
          <w:b/>
          <w:bCs/>
        </w:rPr>
        <w:t xml:space="preserve"> </w:t>
      </w:r>
      <w:r w:rsidR="00557B1E" w:rsidRPr="00674FBD">
        <w:rPr>
          <w:b/>
          <w:bCs/>
        </w:rPr>
        <w:t>you, may</w:t>
      </w:r>
      <w:r w:rsidR="00232023" w:rsidRPr="00674FBD">
        <w:rPr>
          <w:b/>
          <w:bCs/>
        </w:rPr>
        <w:t xml:space="preserve"> I,</w:t>
      </w:r>
      <w:r w:rsidR="00557B1E">
        <w:rPr>
          <w:b/>
          <w:bCs/>
        </w:rPr>
        <w:t xml:space="preserve"> </w:t>
      </w:r>
      <w:r w:rsidR="00232023" w:rsidRPr="00674FBD">
        <w:rPr>
          <w:b/>
          <w:bCs/>
        </w:rPr>
        <w:t>please,</w:t>
      </w:r>
      <w:r w:rsidR="00557B1E">
        <w:rPr>
          <w:b/>
          <w:bCs/>
        </w:rPr>
        <w:t xml:space="preserve"> </w:t>
      </w:r>
      <w:r w:rsidR="00232023" w:rsidRPr="00674FBD">
        <w:rPr>
          <w:b/>
          <w:bCs/>
        </w:rPr>
        <w:t>sir,</w:t>
      </w:r>
      <w:r w:rsidR="00557B1E">
        <w:rPr>
          <w:b/>
          <w:bCs/>
        </w:rPr>
        <w:t xml:space="preserve"> </w:t>
      </w:r>
      <w:r w:rsidR="00232023" w:rsidRPr="00674FBD">
        <w:rPr>
          <w:b/>
          <w:bCs/>
        </w:rPr>
        <w:t>madame,</w:t>
      </w:r>
      <w:r w:rsidR="00557B1E">
        <w:rPr>
          <w:b/>
          <w:bCs/>
        </w:rPr>
        <w:t xml:space="preserve"> </w:t>
      </w:r>
      <w:r w:rsidR="00557B1E" w:rsidRPr="00674FBD">
        <w:rPr>
          <w:b/>
          <w:bCs/>
        </w:rPr>
        <w:t>etc.</w:t>
      </w:r>
      <w:r w:rsidR="00232023" w:rsidRPr="00674FBD">
        <w:rPr>
          <w:b/>
          <w:bCs/>
        </w:rPr>
        <w:t>)</w:t>
      </w:r>
      <w:r w:rsidR="00DB0C9F">
        <w:rPr>
          <w:b/>
          <w:bCs/>
        </w:rPr>
        <w:br/>
        <w:t>do not assume anything…</w:t>
      </w:r>
      <w:r w:rsidR="00232023" w:rsidRPr="00674FBD">
        <w:rPr>
          <w:b/>
          <w:bCs/>
        </w:rPr>
        <w:br/>
        <w:t>sensitive words must be avoided likewise(gambling</w:t>
      </w:r>
      <w:r w:rsidR="00674FBD" w:rsidRPr="00674FBD">
        <w:rPr>
          <w:b/>
          <w:bCs/>
        </w:rPr>
        <w:t>,</w:t>
      </w:r>
      <w:r w:rsidR="00557B1E">
        <w:rPr>
          <w:b/>
          <w:bCs/>
        </w:rPr>
        <w:t xml:space="preserve"> </w:t>
      </w:r>
      <w:r w:rsidR="00674FBD" w:rsidRPr="00674FBD">
        <w:rPr>
          <w:b/>
          <w:bCs/>
        </w:rPr>
        <w:t>fraud,</w:t>
      </w:r>
      <w:r w:rsidR="00557B1E">
        <w:rPr>
          <w:b/>
          <w:bCs/>
        </w:rPr>
        <w:t xml:space="preserve"> </w:t>
      </w:r>
      <w:r w:rsidR="00557B1E" w:rsidRPr="00674FBD">
        <w:rPr>
          <w:b/>
          <w:bCs/>
        </w:rPr>
        <w:t>scam, lose</w:t>
      </w:r>
      <w:r w:rsidR="00674FBD" w:rsidRPr="00674FBD">
        <w:rPr>
          <w:b/>
          <w:bCs/>
        </w:rPr>
        <w:t xml:space="preserve"> money)</w:t>
      </w:r>
      <w:r w:rsidR="00633745">
        <w:rPr>
          <w:b/>
          <w:bCs/>
        </w:rPr>
        <w:br/>
      </w:r>
      <w:r w:rsidR="00016DE9" w:rsidRPr="00DB0C9F">
        <w:rPr>
          <w:b/>
          <w:bCs/>
          <w:sz w:val="36"/>
          <w:szCs w:val="36"/>
        </w:rPr>
        <w:t xml:space="preserve">find a topic related to the client then link the topic to </w:t>
      </w:r>
      <w:r w:rsidR="004D4BBB" w:rsidRPr="00DB0C9F">
        <w:rPr>
          <w:b/>
          <w:bCs/>
          <w:sz w:val="36"/>
          <w:szCs w:val="36"/>
        </w:rPr>
        <w:t>Kyc</w:t>
      </w:r>
      <w:r w:rsidR="00016DE9" w:rsidRPr="00DB0C9F">
        <w:rPr>
          <w:b/>
          <w:bCs/>
          <w:sz w:val="36"/>
          <w:szCs w:val="36"/>
        </w:rPr>
        <w:t xml:space="preserve"> then link the answer of that question to the topic</w:t>
      </w:r>
    </w:p>
    <w:p w:rsidR="00C965E3" w:rsidRPr="00C965E3" w:rsidRDefault="00016DE9" w:rsidP="00A30E0B">
      <w:pPr>
        <w:spacing w:before="100" w:beforeAutospacing="1" w:after="100" w:afterAutospacing="1"/>
        <w:ind w:left="-576" w:right="-432"/>
      </w:pPr>
      <w:r w:rsidRPr="004232BD">
        <w:rPr>
          <w:sz w:val="32"/>
          <w:szCs w:val="32"/>
        </w:rPr>
        <w:t>Kyc question:</w:t>
      </w:r>
      <w:r w:rsidRPr="004232BD">
        <w:rPr>
          <w:sz w:val="32"/>
          <w:szCs w:val="32"/>
        </w:rPr>
        <w:br/>
        <w:t xml:space="preserve">job income(what is your field of </w:t>
      </w:r>
      <w:r w:rsidR="00557B1E" w:rsidRPr="004232BD">
        <w:rPr>
          <w:sz w:val="32"/>
          <w:szCs w:val="32"/>
        </w:rPr>
        <w:t>occupation, what</w:t>
      </w:r>
      <w:r w:rsidR="006A5145" w:rsidRPr="004232BD">
        <w:rPr>
          <w:sz w:val="32"/>
          <w:szCs w:val="32"/>
        </w:rPr>
        <w:t xml:space="preserve"> is average income</w:t>
      </w:r>
      <w:r w:rsidR="0021607C">
        <w:rPr>
          <w:sz w:val="32"/>
          <w:szCs w:val="32"/>
        </w:rPr>
        <w:t>)</w:t>
      </w:r>
      <w:r w:rsidRPr="004232BD">
        <w:rPr>
          <w:sz w:val="32"/>
          <w:szCs w:val="32"/>
        </w:rPr>
        <w:t>,</w:t>
      </w:r>
      <w:r w:rsidR="006A5145" w:rsidRPr="004232BD">
        <w:rPr>
          <w:sz w:val="32"/>
          <w:szCs w:val="32"/>
        </w:rPr>
        <w:br/>
      </w:r>
      <w:r w:rsidRPr="004232BD">
        <w:rPr>
          <w:sz w:val="32"/>
          <w:szCs w:val="32"/>
        </w:rPr>
        <w:t>mortgage rent</w:t>
      </w:r>
      <w:r w:rsidR="006A5145" w:rsidRPr="004232BD">
        <w:rPr>
          <w:sz w:val="32"/>
          <w:szCs w:val="32"/>
        </w:rPr>
        <w:t>(do you have a mortgage or you</w:t>
      </w:r>
      <w:r w:rsidR="009E1ED7">
        <w:rPr>
          <w:sz w:val="32"/>
          <w:szCs w:val="32"/>
        </w:rPr>
        <w:t>’</w:t>
      </w:r>
      <w:r w:rsidR="006A5145" w:rsidRPr="004232BD">
        <w:rPr>
          <w:sz w:val="32"/>
          <w:szCs w:val="32"/>
        </w:rPr>
        <w:t xml:space="preserve">re renting </w:t>
      </w:r>
      <w:r w:rsidR="00557B1E" w:rsidRPr="004232BD">
        <w:rPr>
          <w:sz w:val="32"/>
          <w:szCs w:val="32"/>
        </w:rPr>
        <w:t>something, or</w:t>
      </w:r>
      <w:r w:rsidR="006A5145" w:rsidRPr="004232BD">
        <w:rPr>
          <w:sz w:val="32"/>
          <w:szCs w:val="32"/>
        </w:rPr>
        <w:t xml:space="preserve"> maybe you have </w:t>
      </w:r>
      <w:r w:rsidR="006A5145" w:rsidRPr="004232BD">
        <w:rPr>
          <w:sz w:val="32"/>
          <w:szCs w:val="32"/>
        </w:rPr>
        <w:lastRenderedPageBreak/>
        <w:t>own place)</w:t>
      </w:r>
      <w:r w:rsidR="006A5145" w:rsidRPr="004232BD">
        <w:rPr>
          <w:sz w:val="32"/>
          <w:szCs w:val="32"/>
        </w:rPr>
        <w:br/>
      </w:r>
      <w:r w:rsidRPr="004232BD">
        <w:rPr>
          <w:sz w:val="32"/>
          <w:szCs w:val="32"/>
        </w:rPr>
        <w:t>loans debts</w:t>
      </w:r>
      <w:r w:rsidR="006A5145" w:rsidRPr="004232BD">
        <w:rPr>
          <w:sz w:val="32"/>
          <w:szCs w:val="32"/>
        </w:rPr>
        <w:t xml:space="preserve">(I </w:t>
      </w:r>
      <w:r w:rsidR="00557B1E" w:rsidRPr="004232BD">
        <w:rPr>
          <w:sz w:val="32"/>
          <w:szCs w:val="32"/>
        </w:rPr>
        <w:t>believe</w:t>
      </w:r>
      <w:r w:rsidR="006A5145" w:rsidRPr="004232BD">
        <w:rPr>
          <w:sz w:val="32"/>
          <w:szCs w:val="32"/>
        </w:rPr>
        <w:t xml:space="preserve"> you</w:t>
      </w:r>
      <w:r w:rsidR="009E1ED7">
        <w:rPr>
          <w:sz w:val="32"/>
          <w:szCs w:val="32"/>
        </w:rPr>
        <w:t>’</w:t>
      </w:r>
      <w:r w:rsidR="006A5145" w:rsidRPr="004232BD">
        <w:rPr>
          <w:sz w:val="32"/>
          <w:szCs w:val="32"/>
        </w:rPr>
        <w:t>re free from personal loans or debts)</w:t>
      </w:r>
      <w:r w:rsidR="006A5145" w:rsidRPr="004232BD">
        <w:rPr>
          <w:sz w:val="32"/>
          <w:szCs w:val="32"/>
        </w:rPr>
        <w:br/>
      </w:r>
      <w:r w:rsidRPr="004232BD">
        <w:rPr>
          <w:sz w:val="32"/>
          <w:szCs w:val="32"/>
        </w:rPr>
        <w:t>goals</w:t>
      </w:r>
      <w:r w:rsidR="006A5145" w:rsidRPr="004232BD">
        <w:rPr>
          <w:sz w:val="32"/>
          <w:szCs w:val="32"/>
        </w:rPr>
        <w:t>(do you have any particular goals by this investment)</w:t>
      </w:r>
      <w:r w:rsidR="006A5145" w:rsidRPr="004232BD">
        <w:rPr>
          <w:sz w:val="32"/>
          <w:szCs w:val="32"/>
        </w:rPr>
        <w:br/>
      </w:r>
      <w:r w:rsidRPr="004232BD">
        <w:rPr>
          <w:sz w:val="32"/>
          <w:szCs w:val="32"/>
        </w:rPr>
        <w:t>family</w:t>
      </w:r>
      <w:r w:rsidR="006A5145" w:rsidRPr="004232BD">
        <w:rPr>
          <w:sz w:val="32"/>
          <w:szCs w:val="32"/>
        </w:rPr>
        <w:t>(happy single or married)</w:t>
      </w:r>
      <w:r w:rsidR="006A5145" w:rsidRPr="004232BD">
        <w:rPr>
          <w:sz w:val="32"/>
          <w:szCs w:val="32"/>
        </w:rPr>
        <w:br/>
      </w:r>
      <w:r w:rsidRPr="004232BD">
        <w:rPr>
          <w:sz w:val="32"/>
          <w:szCs w:val="32"/>
        </w:rPr>
        <w:t>savings</w:t>
      </w:r>
      <w:r w:rsidR="006A5145" w:rsidRPr="004232BD">
        <w:rPr>
          <w:sz w:val="32"/>
          <w:szCs w:val="32"/>
        </w:rPr>
        <w:t>(</w:t>
      </w:r>
      <w:r w:rsidR="009A32F4" w:rsidRPr="004232BD">
        <w:rPr>
          <w:sz w:val="32"/>
          <w:szCs w:val="32"/>
        </w:rPr>
        <w:t>I beli</w:t>
      </w:r>
      <w:r w:rsidR="00C60B3B">
        <w:rPr>
          <w:sz w:val="32"/>
          <w:szCs w:val="32"/>
        </w:rPr>
        <w:t>e</w:t>
      </w:r>
      <w:r w:rsidR="009A32F4" w:rsidRPr="004232BD">
        <w:rPr>
          <w:sz w:val="32"/>
          <w:szCs w:val="32"/>
        </w:rPr>
        <w:t>ve working for x amount of years in y field you’ve saved up something for yourself)</w:t>
      </w:r>
      <w:r w:rsidR="00531031">
        <w:br/>
        <w:t>bullish market-</w:t>
      </w:r>
      <w:r w:rsidR="009E1ED7">
        <w:t>(</w:t>
      </w:r>
      <w:r w:rsidR="00531031">
        <w:t>optimism</w:t>
      </w:r>
      <w:r w:rsidR="009E1ED7">
        <w:t>)</w:t>
      </w:r>
      <w:r w:rsidR="00531031">
        <w:t xml:space="preserve"> markets rising 20%rise after two 20%falls,economy expanding average length</w:t>
      </w:r>
      <w:r w:rsidR="00531031">
        <w:br/>
        <w:t>bearish market</w:t>
      </w:r>
      <w:r w:rsidR="00531031">
        <w:br/>
        <w:t>after bearish market the bullish market coming(after crashing the market will come to normal)</w:t>
      </w:r>
      <w:r w:rsidR="00D84AAE">
        <w:br/>
        <w:t>LEVERAGE AND MARGIN</w:t>
      </w:r>
      <w:r w:rsidR="00D84AAE">
        <w:br/>
        <w:t xml:space="preserve">trading in </w:t>
      </w:r>
      <w:r w:rsidR="00557B1E">
        <w:t>leverage</w:t>
      </w:r>
      <w:r w:rsidR="00D84AAE">
        <w:t xml:space="preserve"> is risky(t</w:t>
      </w:r>
      <w:r w:rsidR="009E1ED7">
        <w:t>h</w:t>
      </w:r>
      <w:r w:rsidR="00D84AAE">
        <w:t>e outcome need to be more than the interest)</w:t>
      </w:r>
      <w:r w:rsidR="00D84AAE">
        <w:br/>
        <w:t xml:space="preserve">it is when one uses borrowed funds(dept)for funding the acquisition assets in the hopes that the income of the new </w:t>
      </w:r>
      <w:r w:rsidR="00557B1E">
        <w:t>assets</w:t>
      </w:r>
      <w:r w:rsidR="00D84AAE">
        <w:t xml:space="preserve"> or capital gain would surp</w:t>
      </w:r>
      <w:r w:rsidR="009E1ED7">
        <w:t>a</w:t>
      </w:r>
      <w:r w:rsidR="00D84AAE">
        <w:t>ss the cost of bo</w:t>
      </w:r>
      <w:r w:rsidR="009E1ED7">
        <w:t>th</w:t>
      </w:r>
      <w:r w:rsidR="00D84AAE">
        <w:t>=</w:t>
      </w:r>
      <w:r w:rsidR="009E1ED7">
        <w:t>g</w:t>
      </w:r>
      <w:r w:rsidR="00D84AAE">
        <w:t>rowing is kno</w:t>
      </w:r>
      <w:r w:rsidR="009E1ED7">
        <w:t>w</w:t>
      </w:r>
      <w:r w:rsidR="00D84AAE">
        <w:t xml:space="preserve">n as financial leverage </w:t>
      </w:r>
      <w:r w:rsidR="00C965E3">
        <w:br/>
      </w:r>
      <w:r w:rsidR="00C965E3">
        <w:br/>
      </w:r>
      <w:r w:rsidR="005D5685">
        <w:rPr>
          <w:sz w:val="48"/>
          <w:szCs w:val="48"/>
        </w:rPr>
        <w:t>CONTRACT FOR DIFFERENCE(CFD)</w:t>
      </w:r>
      <w:r w:rsidR="005D5685">
        <w:rPr>
          <w:sz w:val="48"/>
          <w:szCs w:val="48"/>
        </w:rPr>
        <w:br/>
      </w:r>
      <w:r w:rsidR="005D5685" w:rsidRPr="00831FF8">
        <w:rPr>
          <w:i/>
          <w:iCs/>
        </w:rPr>
        <w:t>What is cfd</w:t>
      </w:r>
      <w:r w:rsidR="005D5685">
        <w:t xml:space="preserve">-is a contract to </w:t>
      </w:r>
      <w:r w:rsidR="00557B1E">
        <w:t>difference. Working</w:t>
      </w:r>
      <w:r w:rsidR="005D5685">
        <w:t xml:space="preserve"> with this </w:t>
      </w:r>
      <w:r w:rsidR="00557B1E">
        <w:t>instrument, the</w:t>
      </w:r>
      <w:r w:rsidR="005D5685">
        <w:t xml:space="preserve"> trader not actually own the </w:t>
      </w:r>
      <w:r w:rsidR="00557B1E">
        <w:t>asset</w:t>
      </w:r>
      <w:r w:rsidR="005D5685">
        <w:t xml:space="preserve"> to which he is tied</w:t>
      </w:r>
      <w:r w:rsidR="005D5685">
        <w:br/>
      </w:r>
      <w:r w:rsidR="005D5685" w:rsidRPr="00831FF8">
        <w:rPr>
          <w:i/>
          <w:iCs/>
        </w:rPr>
        <w:t>No need to own</w:t>
      </w:r>
      <w:r w:rsidR="005D5685">
        <w:t>-since you are not the holder of these ass</w:t>
      </w:r>
      <w:r w:rsidR="00557B1E">
        <w:t>et</w:t>
      </w:r>
      <w:r w:rsidR="005D5685">
        <w:t>s,</w:t>
      </w:r>
      <w:r w:rsidR="00557B1E">
        <w:t xml:space="preserve"> </w:t>
      </w:r>
      <w:r w:rsidR="005D5685">
        <w:t xml:space="preserve">no need to buy the </w:t>
      </w:r>
      <w:r w:rsidR="00557B1E">
        <w:t>asset</w:t>
      </w:r>
      <w:r w:rsidR="005D5685">
        <w:t xml:space="preserve"> in full </w:t>
      </w:r>
      <w:r w:rsidR="00557B1E">
        <w:t>price, traders</w:t>
      </w:r>
      <w:r w:rsidR="005D5685">
        <w:t xml:space="preserve"> are able to buy just a small percentage of the </w:t>
      </w:r>
      <w:r w:rsidR="00557B1E">
        <w:t>asset</w:t>
      </w:r>
      <w:r w:rsidR="005D5685">
        <w:t xml:space="preserve"> </w:t>
      </w:r>
      <w:r w:rsidR="005D5685">
        <w:br/>
      </w:r>
      <w:r w:rsidR="005D5685" w:rsidRPr="00831FF8">
        <w:rPr>
          <w:i/>
          <w:iCs/>
        </w:rPr>
        <w:t>Trade any asset</w:t>
      </w:r>
      <w:r w:rsidR="005D5685">
        <w:t>-cfd can be linked to any type</w:t>
      </w:r>
      <w:r w:rsidR="00831FF8">
        <w:t xml:space="preserve"> of </w:t>
      </w:r>
      <w:r w:rsidR="00557B1E">
        <w:t>assets</w:t>
      </w:r>
      <w:r w:rsidR="00831FF8">
        <w:t xml:space="preserve"> such as stocks,</w:t>
      </w:r>
      <w:r w:rsidR="00557B1E">
        <w:t xml:space="preserve"> </w:t>
      </w:r>
      <w:r w:rsidR="00831FF8">
        <w:t>commodities,</w:t>
      </w:r>
      <w:r w:rsidR="00557B1E">
        <w:t xml:space="preserve"> </w:t>
      </w:r>
      <w:r w:rsidR="00831FF8">
        <w:t>bonds,</w:t>
      </w:r>
      <w:r w:rsidR="00557B1E">
        <w:t xml:space="preserve"> </w:t>
      </w:r>
      <w:r w:rsidR="00831FF8">
        <w:t>cryptocurrencies,</w:t>
      </w:r>
      <w:r w:rsidR="00557B1E">
        <w:t xml:space="preserve"> </w:t>
      </w:r>
      <w:r w:rsidR="00831FF8">
        <w:t>etc.</w:t>
      </w:r>
      <w:r w:rsidR="005D5685">
        <w:br/>
      </w:r>
      <w:r w:rsidR="005D5685" w:rsidRPr="00831FF8">
        <w:rPr>
          <w:i/>
          <w:iCs/>
        </w:rPr>
        <w:t>Make profit both way</w:t>
      </w:r>
      <w:r w:rsidR="00831FF8">
        <w:t>-traders working with cfds can make money on both bullish and bearish market with high leverage</w:t>
      </w:r>
      <w:r w:rsidR="00C965E3">
        <w:br/>
      </w:r>
      <w:r w:rsidR="00831FF8" w:rsidRPr="00831FF8">
        <w:rPr>
          <w:b/>
          <w:bCs/>
          <w:sz w:val="52"/>
          <w:szCs w:val="52"/>
        </w:rPr>
        <w:t>What is nfp</w:t>
      </w:r>
      <w:r w:rsidR="00831FF8">
        <w:rPr>
          <w:b/>
          <w:bCs/>
          <w:sz w:val="52"/>
          <w:szCs w:val="52"/>
        </w:rPr>
        <w:br/>
      </w:r>
      <w:r w:rsidR="002815C7">
        <w:t>N</w:t>
      </w:r>
      <w:r w:rsidR="00831FF8">
        <w:t>fp or non-farm pay</w:t>
      </w:r>
      <w:r w:rsidR="008A57D5">
        <w:t>r</w:t>
      </w:r>
      <w:r w:rsidR="00831FF8">
        <w:t xml:space="preserve">oll is a measurement of the change in the number of </w:t>
      </w:r>
      <w:r w:rsidR="00D26971">
        <w:t>employees, excluding</w:t>
      </w:r>
      <w:r w:rsidR="00831FF8">
        <w:t xml:space="preserve"> farm,</w:t>
      </w:r>
      <w:r w:rsidR="00D26971">
        <w:t xml:space="preserve"> </w:t>
      </w:r>
      <w:r w:rsidR="00831FF8">
        <w:t>government,</w:t>
      </w:r>
      <w:r w:rsidR="00D26971">
        <w:t xml:space="preserve"> </w:t>
      </w:r>
      <w:r w:rsidR="00831FF8">
        <w:t xml:space="preserve">private household and non-profit organizations employees in the </w:t>
      </w:r>
      <w:r w:rsidR="00D26971">
        <w:t>USA</w:t>
      </w:r>
      <w:r w:rsidR="00831FF8">
        <w:t xml:space="preserve"> during previous month.</w:t>
      </w:r>
      <w:r w:rsidR="00831FF8">
        <w:br/>
        <w:t>nfp was called the second salary of trader</w:t>
      </w:r>
      <w:r w:rsidR="00831FF8">
        <w:br/>
        <w:t xml:space="preserve">considered as a key indicator of the strength of the us labor market and is released by the bureau of labor statistics on the first Friday of each </w:t>
      </w:r>
      <w:r w:rsidR="00D26971">
        <w:t>month, it</w:t>
      </w:r>
      <w:r w:rsidR="00831FF8">
        <w:t xml:space="preserve"> becom</w:t>
      </w:r>
      <w:r w:rsidR="00A30E0B">
        <w:t>e</w:t>
      </w:r>
      <w:r w:rsidR="00831FF8">
        <w:t>s very important for each traders</w:t>
      </w:r>
      <w:r w:rsidR="00082F34">
        <w:br/>
        <w:t xml:space="preserve">basically is a rate of </w:t>
      </w:r>
      <w:r w:rsidR="002815C7">
        <w:t>unemployment</w:t>
      </w:r>
      <w:r w:rsidR="00A30E0B">
        <w:br/>
      </w:r>
      <w:r w:rsidR="00082F34" w:rsidRPr="00082F34">
        <w:rPr>
          <w:b/>
          <w:bCs/>
        </w:rPr>
        <w:t>Fundamental analysis</w:t>
      </w:r>
      <w:r w:rsidR="00082F34" w:rsidRPr="00082F34">
        <w:t xml:space="preserve"> is based on </w:t>
      </w:r>
      <w:r w:rsidR="006F11C5">
        <w:t xml:space="preserve">news and nfp and public </w:t>
      </w:r>
      <w:r w:rsidR="004D4BBB">
        <w:t>speeches</w:t>
      </w:r>
      <w:r w:rsidR="00082F34">
        <w:br/>
      </w:r>
      <w:r w:rsidR="00082F34" w:rsidRPr="00082F34">
        <w:rPr>
          <w:b/>
          <w:bCs/>
        </w:rPr>
        <w:t>Technical analysis</w:t>
      </w:r>
      <w:r w:rsidR="00082F34" w:rsidRPr="00082F34">
        <w:t> </w:t>
      </w:r>
      <w:r w:rsidR="002E666C">
        <w:t xml:space="preserve">based on </w:t>
      </w:r>
      <w:r w:rsidR="004D4BBB">
        <w:t>analyzing</w:t>
      </w:r>
      <w:r w:rsidR="002E666C">
        <w:t xml:space="preserve"> price</w:t>
      </w:r>
      <w:r w:rsidR="00082F34" w:rsidRPr="00082F34">
        <w:t>s primarily used for short- to medium-term trading, while </w:t>
      </w:r>
      <w:r w:rsidR="00082F34" w:rsidRPr="00082F34">
        <w:rPr>
          <w:b/>
          <w:bCs/>
        </w:rPr>
        <w:t>fundamental</w:t>
      </w:r>
      <w:r w:rsidR="00082F34" w:rsidRPr="00082F34">
        <w:t> analysis is often used for long-term investing</w:t>
      </w:r>
      <w:r w:rsidR="00082F34">
        <w:br/>
      </w:r>
      <w:r w:rsidR="00831FF8">
        <w:br/>
      </w:r>
      <w:r w:rsidR="00831FF8" w:rsidRPr="00831FF8">
        <w:rPr>
          <w:b/>
          <w:bCs/>
          <w:sz w:val="48"/>
          <w:szCs w:val="48"/>
        </w:rPr>
        <w:t>Making money w/ Non</w:t>
      </w:r>
      <w:r w:rsidR="00D26971">
        <w:rPr>
          <w:b/>
          <w:bCs/>
          <w:sz w:val="48"/>
          <w:szCs w:val="48"/>
        </w:rPr>
        <w:t>-</w:t>
      </w:r>
      <w:r w:rsidR="00831FF8" w:rsidRPr="00831FF8">
        <w:rPr>
          <w:b/>
          <w:bCs/>
          <w:sz w:val="48"/>
          <w:szCs w:val="48"/>
        </w:rPr>
        <w:t>Farm Payroll(NFP)</w:t>
      </w:r>
      <w:r w:rsidR="00831FF8" w:rsidRPr="00831FF8">
        <w:rPr>
          <w:b/>
          <w:bCs/>
          <w:sz w:val="48"/>
          <w:szCs w:val="48"/>
        </w:rPr>
        <w:br/>
      </w:r>
      <w:r w:rsidR="00831FF8" w:rsidRPr="00831FF8">
        <w:rPr>
          <w:b/>
          <w:bCs/>
        </w:rPr>
        <w:t>rate of employment</w:t>
      </w:r>
      <w:r w:rsidR="00831FF8">
        <w:t xml:space="preserve">-if job growth is really strong it’s a good sign to invest in the stocks </w:t>
      </w:r>
      <w:r w:rsidR="00D26971">
        <w:t>market, however</w:t>
      </w:r>
      <w:r w:rsidR="00831FF8">
        <w:t xml:space="preserve"> if it’s </w:t>
      </w:r>
      <w:r w:rsidR="00D26971">
        <w:t>otherwise, it’s</w:t>
      </w:r>
      <w:r w:rsidR="00831FF8">
        <w:t xml:space="preserve"> a good sign to sell</w:t>
      </w:r>
      <w:r w:rsidR="00831FF8" w:rsidRPr="00831FF8">
        <w:rPr>
          <w:b/>
          <w:bCs/>
        </w:rPr>
        <w:br/>
        <w:t>rate of unemployment</w:t>
      </w:r>
      <w:r w:rsidR="0096774E">
        <w:t xml:space="preserve">-if the unemployment rate is low the us dollar strength is growing however if the </w:t>
      </w:r>
      <w:r w:rsidR="0096774E">
        <w:lastRenderedPageBreak/>
        <w:t>unemployment rate is high the us dol</w:t>
      </w:r>
      <w:r w:rsidR="00D26971">
        <w:t>l</w:t>
      </w:r>
      <w:r w:rsidR="0096774E">
        <w:t>ar</w:t>
      </w:r>
      <w:r w:rsidR="00D26971">
        <w:t>’</w:t>
      </w:r>
      <w:r w:rsidR="0096774E">
        <w:t>s strength is weakening</w:t>
      </w:r>
      <w:r w:rsidR="00831FF8" w:rsidRPr="00831FF8">
        <w:rPr>
          <w:b/>
          <w:bCs/>
        </w:rPr>
        <w:br/>
        <w:t>average workweek</w:t>
      </w:r>
      <w:r w:rsidR="0096774E">
        <w:t>-if average workweek is growing stocks investments are also growing,</w:t>
      </w:r>
      <w:r w:rsidR="00D26971">
        <w:t xml:space="preserve"> </w:t>
      </w:r>
      <w:r w:rsidR="0096774E">
        <w:t>if average workweek is lowering stock investments are also weaking</w:t>
      </w:r>
      <w:r w:rsidR="00603238">
        <w:br/>
      </w:r>
      <w:r w:rsidR="00603238">
        <w:br/>
      </w:r>
      <w:r w:rsidR="00F838E9">
        <w:t>AGE 60-65+</w:t>
      </w:r>
      <w:r w:rsidR="00603238">
        <w:br/>
      </w:r>
      <w:r w:rsidR="00F838E9">
        <w:rPr>
          <w:b/>
          <w:bCs/>
        </w:rPr>
        <w:t>CPP</w:t>
      </w:r>
      <w:r w:rsidR="00F838E9">
        <w:t>-CANADIAN PENSION PLAN</w:t>
      </w:r>
      <w:r w:rsidR="00F838E9">
        <w:rPr>
          <w:b/>
          <w:bCs/>
        </w:rPr>
        <w:br/>
        <w:t>RRSP</w:t>
      </w:r>
      <w:r w:rsidR="00F838E9">
        <w:t>-REGISTERED RETIREMENT SAVINGS PLAN</w:t>
      </w:r>
      <w:r w:rsidR="00F838E9">
        <w:rPr>
          <w:b/>
          <w:bCs/>
        </w:rPr>
        <w:br/>
        <w:t>TFSA</w:t>
      </w:r>
      <w:r w:rsidR="00F838E9">
        <w:t>-TAX FREE SAVINGS ACCAUNT</w:t>
      </w:r>
      <w:r w:rsidR="00F838E9">
        <w:rPr>
          <w:b/>
          <w:bCs/>
        </w:rPr>
        <w:br/>
        <w:t>OAS</w:t>
      </w:r>
      <w:r w:rsidR="00F838E9">
        <w:t>-OLD AGE SECURITY</w:t>
      </w:r>
      <w:r w:rsidR="00F838E9">
        <w:rPr>
          <w:b/>
          <w:bCs/>
        </w:rPr>
        <w:br/>
      </w:r>
      <w:r w:rsidR="00F838E9">
        <w:t>AGE 70+</w:t>
      </w:r>
      <w:r w:rsidR="00F838E9">
        <w:br/>
      </w:r>
      <w:r w:rsidR="00F61772">
        <w:t>IF HIS AN IMMIGRANT HE W</w:t>
      </w:r>
      <w:r w:rsidR="00557B1E">
        <w:t>ANT  TO</w:t>
      </w:r>
      <w:r w:rsidR="00F61772">
        <w:t xml:space="preserve"> HAVE ENOUGH MONEY TO BRING ALL HIS FAMILY IN CANADA</w:t>
      </w:r>
      <w:r w:rsidR="00F838E9">
        <w:br/>
      </w:r>
      <w:r w:rsidR="00D26971">
        <w:t>People from Nigeria will do everything for their family</w:t>
      </w:r>
      <w:r w:rsidR="00D26971">
        <w:br/>
        <w:t>People from India are very cheap</w:t>
      </w:r>
      <w:r w:rsidR="00D26971">
        <w:br/>
      </w:r>
      <w:r w:rsidR="00C60B3B">
        <w:t xml:space="preserve">If </w:t>
      </w:r>
      <w:r w:rsidR="00557B1E">
        <w:t>you’re</w:t>
      </w:r>
      <w:r w:rsidR="00C60B3B">
        <w:t xml:space="preserve"> a truck driver you want your own truck</w:t>
      </w:r>
      <w:r w:rsidR="00C60B3B">
        <w:br/>
        <w:t>its need to find out the main job in industry</w:t>
      </w:r>
      <w:r w:rsidR="0070178D">
        <w:br/>
      </w:r>
      <w:r w:rsidR="0070178D" w:rsidRPr="0070178D">
        <w:rPr>
          <w:b/>
          <w:bCs/>
        </w:rPr>
        <w:t>firefighter,</w:t>
      </w:r>
      <w:r w:rsidR="00557B1E">
        <w:rPr>
          <w:b/>
          <w:bCs/>
        </w:rPr>
        <w:t xml:space="preserve"> </w:t>
      </w:r>
      <w:r w:rsidR="0070178D" w:rsidRPr="0070178D">
        <w:rPr>
          <w:b/>
          <w:bCs/>
        </w:rPr>
        <w:t>police,</w:t>
      </w:r>
      <w:r w:rsidR="00557B1E">
        <w:rPr>
          <w:b/>
          <w:bCs/>
        </w:rPr>
        <w:t xml:space="preserve"> </w:t>
      </w:r>
      <w:r w:rsidR="0070178D" w:rsidRPr="0070178D">
        <w:rPr>
          <w:b/>
          <w:bCs/>
        </w:rPr>
        <w:t>medicine and teachers-</w:t>
      </w:r>
      <w:r w:rsidR="00557B1E" w:rsidRPr="0070178D">
        <w:rPr>
          <w:b/>
          <w:bCs/>
        </w:rPr>
        <w:t>I’d</w:t>
      </w:r>
      <w:r w:rsidR="0070178D" w:rsidRPr="0070178D">
        <w:rPr>
          <w:b/>
          <w:bCs/>
        </w:rPr>
        <w:t xml:space="preserve"> like to express my gratitude to your service/thanks for your service/thank you for contributing to our future</w:t>
      </w:r>
      <w:r w:rsidR="00D26971" w:rsidRPr="0070178D">
        <w:rPr>
          <w:b/>
          <w:bCs/>
        </w:rPr>
        <w:br/>
      </w:r>
      <w:r w:rsidR="008A57D5">
        <w:br/>
      </w:r>
      <w:r w:rsidR="000A0576" w:rsidRPr="008A57D5">
        <w:rPr>
          <w:b/>
          <w:bCs/>
          <w:sz w:val="40"/>
          <w:szCs w:val="40"/>
        </w:rPr>
        <w:t xml:space="preserve">AI in </w:t>
      </w:r>
      <w:r w:rsidR="002815C7" w:rsidRPr="008A57D5">
        <w:rPr>
          <w:b/>
          <w:bCs/>
          <w:sz w:val="40"/>
          <w:szCs w:val="40"/>
        </w:rPr>
        <w:t>trading, how</w:t>
      </w:r>
      <w:r w:rsidR="000A0576" w:rsidRPr="008A57D5">
        <w:rPr>
          <w:b/>
          <w:bCs/>
          <w:sz w:val="40"/>
          <w:szCs w:val="40"/>
        </w:rPr>
        <w:t xml:space="preserve"> it can be used</w:t>
      </w:r>
      <w:r w:rsidR="000A0576">
        <w:br/>
        <w:t xml:space="preserve">Auto trading-is being offered to our </w:t>
      </w:r>
      <w:r w:rsidR="002815C7">
        <w:t>clients, auto</w:t>
      </w:r>
      <w:r w:rsidR="000A0576">
        <w:t xml:space="preserve"> trade can be either with the software we provide or also with tools or </w:t>
      </w:r>
      <w:r w:rsidR="002815C7">
        <w:t>instruments</w:t>
      </w:r>
      <w:r w:rsidR="000A0576">
        <w:t xml:space="preserve"> that work automatically by themselves(once being programmed).Advertisement is also sponsoring the software first as of making.</w:t>
      </w:r>
      <w:r w:rsidR="000A0576">
        <w:br/>
        <w:t xml:space="preserve">why financial expert is </w:t>
      </w:r>
      <w:r w:rsidR="002815C7">
        <w:t>better</w:t>
      </w:r>
      <w:r w:rsidR="000A0576">
        <w:t xml:space="preserve">?-auto </w:t>
      </w:r>
      <w:r w:rsidR="002815C7">
        <w:t>trading</w:t>
      </w:r>
      <w:r w:rsidR="000A0576">
        <w:t xml:space="preserve"> is good at one </w:t>
      </w:r>
      <w:r w:rsidR="002815C7">
        <w:t>thing, respecting</w:t>
      </w:r>
      <w:r w:rsidR="000A0576">
        <w:t xml:space="preserve"> the </w:t>
      </w:r>
      <w:r w:rsidR="002815C7">
        <w:t>algorithms. In</w:t>
      </w:r>
      <w:r w:rsidR="000A0576">
        <w:t xml:space="preserve"> order for investment account to </w:t>
      </w:r>
      <w:r w:rsidR="002815C7">
        <w:t>work,</w:t>
      </w:r>
      <w:r w:rsidR="002815C7">
        <w:rPr>
          <w:b/>
          <w:bCs/>
        </w:rPr>
        <w:t xml:space="preserve"> THE</w:t>
      </w:r>
      <w:r w:rsidR="000A0576">
        <w:rPr>
          <w:b/>
          <w:bCs/>
        </w:rPr>
        <w:t xml:space="preserve"> CLIENT MUST SPECK TO A FINANCIAL </w:t>
      </w:r>
      <w:r w:rsidR="002815C7">
        <w:rPr>
          <w:b/>
          <w:bCs/>
        </w:rPr>
        <w:t>EXPERT.</w:t>
      </w:r>
      <w:r w:rsidR="002815C7">
        <w:t xml:space="preserve"> Financial</w:t>
      </w:r>
      <w:r w:rsidR="000A0576">
        <w:t xml:space="preserve"> expert is the one setting it </w:t>
      </w:r>
      <w:r w:rsidR="002815C7">
        <w:t>up. Based</w:t>
      </w:r>
      <w:r w:rsidR="000A0576">
        <w:t xml:space="preserve"> not only on technical analysis.</w:t>
      </w:r>
      <w:r w:rsidR="000A0576">
        <w:br/>
        <w:t xml:space="preserve">if you are asking if you have a </w:t>
      </w:r>
      <w:r w:rsidR="002815C7">
        <w:t>software. Yes,</w:t>
      </w:r>
      <w:r w:rsidR="000A0576">
        <w:t xml:space="preserve"> we </w:t>
      </w:r>
      <w:r w:rsidR="002815C7">
        <w:t>do. But</w:t>
      </w:r>
      <w:r w:rsidR="000A0576">
        <w:t xml:space="preserve"> the financial expert is basically like a software </w:t>
      </w:r>
      <w:r w:rsidR="002815C7">
        <w:t>operator, you</w:t>
      </w:r>
      <w:r w:rsidR="000A0576">
        <w:t xml:space="preserve"> the client cannot manage it on your </w:t>
      </w:r>
      <w:r w:rsidR="002815C7">
        <w:t>own, ice</w:t>
      </w:r>
      <w:r w:rsidR="000A0576">
        <w:t xml:space="preserve"> you don’t have the necessary</w:t>
      </w:r>
      <w:r w:rsidR="00A30E0B">
        <w:br/>
      </w:r>
      <w:r w:rsidR="000A0576">
        <w:t>skills/knowledge/</w:t>
      </w:r>
      <w:r w:rsidR="002815C7">
        <w:t>experience, this</w:t>
      </w:r>
      <w:r w:rsidR="000A0576">
        <w:t xml:space="preserve"> is exactly why you will be assigned with a financial expert so you </w:t>
      </w:r>
      <w:r w:rsidR="002815C7">
        <w:t>won’t</w:t>
      </w:r>
      <w:r w:rsidR="000A0576">
        <w:t xml:space="preserve"> have to do </w:t>
      </w:r>
      <w:r w:rsidR="002815C7">
        <w:t>any of</w:t>
      </w:r>
      <w:r w:rsidR="000A0576">
        <w:t xml:space="preserve"> the hard work.</w:t>
      </w:r>
      <w:r w:rsidR="00FB71F5">
        <w:br/>
        <w:t xml:space="preserve">a major fact that affects the financial market are the news or </w:t>
      </w:r>
      <w:r w:rsidR="002815C7">
        <w:t>so-called</w:t>
      </w:r>
      <w:r w:rsidR="00FB71F5">
        <w:t xml:space="preserve"> fundamental </w:t>
      </w:r>
      <w:r w:rsidR="002815C7">
        <w:t>analysis. Financial</w:t>
      </w:r>
      <w:r w:rsidR="00FB71F5">
        <w:t xml:space="preserve"> market can and will get affected by all kind of </w:t>
      </w:r>
      <w:r w:rsidR="002815C7">
        <w:t>news. From</w:t>
      </w:r>
      <w:r w:rsidR="00FB71F5">
        <w:t xml:space="preserve"> </w:t>
      </w:r>
      <w:r w:rsidR="002815C7">
        <w:t>day-to-day</w:t>
      </w:r>
      <w:r w:rsidR="00FB71F5">
        <w:t xml:space="preserve"> </w:t>
      </w:r>
      <w:r w:rsidR="002815C7">
        <w:t>news, the</w:t>
      </w:r>
      <w:r w:rsidR="00FB71F5">
        <w:t xml:space="preserve"> </w:t>
      </w:r>
      <w:r w:rsidR="002815C7">
        <w:t>speeches, public</w:t>
      </w:r>
      <w:r w:rsidR="00FB71F5">
        <w:t xml:space="preserve"> opinion,</w:t>
      </w:r>
      <w:r w:rsidR="002815C7">
        <w:t xml:space="preserve"> wars. The</w:t>
      </w:r>
      <w:r w:rsidR="00FB71F5">
        <w:t xml:space="preserve"> </w:t>
      </w:r>
      <w:r w:rsidR="002815C7">
        <w:t>economic</w:t>
      </w:r>
      <w:r w:rsidR="00FB71F5">
        <w:t xml:space="preserve"> calendar is a good way to track all of it.</w:t>
      </w:r>
      <w:r w:rsidR="008050A9">
        <w:br/>
        <w:t xml:space="preserve">another major fact that is affecting the financial market are the patterns or </w:t>
      </w:r>
      <w:r w:rsidR="002815C7">
        <w:t>so-called</w:t>
      </w:r>
      <w:r w:rsidR="008050A9">
        <w:t xml:space="preserve"> technical analysis</w:t>
      </w:r>
      <w:r w:rsidR="00EF5215">
        <w:br/>
        <w:t>trading signals-are triggers to buy or sell a security based on a pre-</w:t>
      </w:r>
      <w:r w:rsidR="002815C7">
        <w:t>determinate</w:t>
      </w:r>
      <w:r w:rsidR="00EF5215">
        <w:t xml:space="preserve"> set of </w:t>
      </w:r>
      <w:r w:rsidR="002815C7">
        <w:t>criteria. They</w:t>
      </w:r>
      <w:r w:rsidR="00EF5215">
        <w:t xml:space="preserve"> can also be used to reconstitute a portfolio and shift sector allocations or take new positions.</w:t>
      </w:r>
      <w:r w:rsidR="00EF5215">
        <w:br/>
      </w:r>
      <w:r w:rsidR="00500385">
        <w:t xml:space="preserve">risk management tools(take </w:t>
      </w:r>
      <w:r w:rsidR="002815C7">
        <w:t>profit, entry</w:t>
      </w:r>
      <w:r w:rsidR="00500385">
        <w:t xml:space="preserve"> </w:t>
      </w:r>
      <w:r w:rsidR="002815C7">
        <w:t>price, stop</w:t>
      </w:r>
      <w:r w:rsidR="00500385">
        <w:t xml:space="preserve"> loss)(those tools are like a safety pillow that helps you to not lose your money)</w:t>
      </w:r>
      <w:r w:rsidR="00EF5215">
        <w:br/>
      </w:r>
      <w:r w:rsidR="001D0526">
        <w:t>diversification(</w:t>
      </w:r>
      <w:r w:rsidR="002815C7">
        <w:t>it’ll</w:t>
      </w:r>
      <w:r w:rsidR="001D0526">
        <w:t xml:space="preserve"> be better to invest in every  </w:t>
      </w:r>
      <w:r w:rsidR="002815C7">
        <w:t>segment, with</w:t>
      </w:r>
      <w:r w:rsidR="001D0526">
        <w:t xml:space="preserve"> that </w:t>
      </w:r>
      <w:r w:rsidR="002815C7">
        <w:t>you’ll</w:t>
      </w:r>
      <w:r w:rsidR="001D0526">
        <w:t xml:space="preserve"> never lose money)</w:t>
      </w:r>
      <w:r w:rsidR="00EF5215">
        <w:br/>
      </w:r>
      <w:r w:rsidR="00EF5215">
        <w:br/>
      </w:r>
      <w:r w:rsidR="00EF5215">
        <w:br/>
      </w:r>
      <w:r w:rsidR="00EF5215" w:rsidRPr="00EF5215">
        <w:rPr>
          <w:b/>
          <w:bCs/>
          <w:sz w:val="44"/>
          <w:szCs w:val="44"/>
        </w:rPr>
        <w:t>how I can be sure that I will not lose my money</w:t>
      </w:r>
      <w:r w:rsidR="00A30E0B">
        <w:br/>
      </w:r>
      <w:r w:rsidR="001D0526">
        <w:lastRenderedPageBreak/>
        <w:t xml:space="preserve">that’s why </w:t>
      </w:r>
      <w:r w:rsidR="002815C7">
        <w:t>I’m</w:t>
      </w:r>
      <w:r w:rsidR="001D0526">
        <w:t xml:space="preserve"> here to provide you with information and help</w:t>
      </w:r>
      <w:r w:rsidR="00EF5215">
        <w:br/>
      </w:r>
      <w:r w:rsidR="003D42F6" w:rsidRPr="003D42F6">
        <w:t>Traders are more invested in the process of buying and selling securities, so it's important that they're skilled in evaluating the market. Brokers, however, are facilitators of communication between clients and security holders, so it's important that they're charismatic and skilled in collaboration</w:t>
      </w:r>
      <w:r w:rsidR="003D42F6">
        <w:t xml:space="preserve">. bank will promise a very small return </w:t>
      </w:r>
      <w:r w:rsidR="002815C7">
        <w:t>funds (</w:t>
      </w:r>
      <w:r w:rsidR="003D42F6">
        <w:t xml:space="preserve">usually 1 to </w:t>
      </w:r>
      <w:r w:rsidR="002815C7">
        <w:t>2) (</w:t>
      </w:r>
      <w:r w:rsidR="0062079F">
        <w:t>low risk low profit)</w:t>
      </w:r>
      <w:r w:rsidR="00EF5215">
        <w:br/>
      </w:r>
      <w:r w:rsidR="00EF5215">
        <w:br/>
      </w:r>
      <w:r w:rsidR="0062079F">
        <w:rPr>
          <w:b/>
          <w:bCs/>
        </w:rPr>
        <w:t>FINANCIAL STRATEGY</w:t>
      </w:r>
      <w:r w:rsidR="0062079F">
        <w:t xml:space="preserve">-financial strategy can be offered first as the </w:t>
      </w:r>
      <w:r w:rsidR="004D4BBB">
        <w:t>best-selling</w:t>
      </w:r>
      <w:r w:rsidR="0062079F">
        <w:t xml:space="preserve"> point.it is the same as painting an image.</w:t>
      </w:r>
      <w:r w:rsidR="002815C7">
        <w:t xml:space="preserve"> Ex: buying</w:t>
      </w:r>
      <w:r w:rsidR="0062079F">
        <w:t xml:space="preserve"> a </w:t>
      </w:r>
      <w:r w:rsidR="002815C7">
        <w:t>house, buying</w:t>
      </w:r>
      <w:r w:rsidR="0062079F">
        <w:t xml:space="preserve"> a </w:t>
      </w:r>
      <w:r w:rsidR="002815C7">
        <w:t>car, family</w:t>
      </w:r>
      <w:r w:rsidR="0062079F">
        <w:t xml:space="preserve"> </w:t>
      </w:r>
      <w:r w:rsidR="002815C7">
        <w:t>goal, financial</w:t>
      </w:r>
      <w:r w:rsidR="0062079F">
        <w:t xml:space="preserve"> </w:t>
      </w:r>
      <w:r w:rsidR="002815C7">
        <w:t>freedom, early</w:t>
      </w:r>
      <w:r w:rsidR="0062079F">
        <w:t xml:space="preserve"> </w:t>
      </w:r>
      <w:r w:rsidR="002815C7">
        <w:t>retirement, paying</w:t>
      </w:r>
      <w:r w:rsidR="0062079F">
        <w:t xml:space="preserve"> any loan/</w:t>
      </w:r>
      <w:r w:rsidR="002815C7">
        <w:t>mortgage, having</w:t>
      </w:r>
      <w:r w:rsidR="0062079F">
        <w:t xml:space="preserve"> a big amount as a savings account.</w:t>
      </w:r>
      <w:r w:rsidR="00771BAB">
        <w:br/>
      </w:r>
      <w:r w:rsidR="00771BAB">
        <w:rPr>
          <w:b/>
          <w:bCs/>
        </w:rPr>
        <w:t>COMMINISSION</w:t>
      </w:r>
      <w:r w:rsidR="00771BAB">
        <w:t xml:space="preserve">-is taken from the profits of our clients only.it starts from 1% and it depends on which asset you </w:t>
      </w:r>
      <w:r w:rsidR="002815C7">
        <w:t>invest! The</w:t>
      </w:r>
      <w:r w:rsidR="00771BAB">
        <w:t xml:space="preserve"> commission can reach up to 10%Commission can also be offered as a </w:t>
      </w:r>
      <w:r w:rsidR="002815C7">
        <w:t>selling</w:t>
      </w:r>
      <w:r w:rsidR="00771BAB">
        <w:t xml:space="preserve"> </w:t>
      </w:r>
      <w:r w:rsidR="002815C7">
        <w:t>point. As</w:t>
      </w:r>
      <w:r w:rsidR="00771BAB">
        <w:t xml:space="preserve"> we depend on our clients profit to make our own profit.</w:t>
      </w:r>
      <w:r w:rsidR="00771BAB">
        <w:br/>
      </w:r>
      <w:r w:rsidR="00771BAB">
        <w:rPr>
          <w:b/>
          <w:bCs/>
        </w:rPr>
        <w:t>TRADING SIGNALS</w:t>
      </w:r>
      <w:r w:rsidR="00771BAB">
        <w:t xml:space="preserve">-triggers for </w:t>
      </w:r>
      <w:r w:rsidR="002815C7">
        <w:t>action, either</w:t>
      </w:r>
      <w:r w:rsidR="00771BAB">
        <w:t xml:space="preserve"> to buy or sell a security or other </w:t>
      </w:r>
      <w:r w:rsidR="002815C7">
        <w:t>asset, generated</w:t>
      </w:r>
      <w:r w:rsidR="00771BAB">
        <w:t xml:space="preserve"> by </w:t>
      </w:r>
      <w:r w:rsidR="002815C7">
        <w:t>analysis. Can</w:t>
      </w:r>
      <w:r w:rsidR="00771BAB">
        <w:t xml:space="preserve"> be human generated using a technical </w:t>
      </w:r>
      <w:r w:rsidR="002815C7">
        <w:t>indicators, or</w:t>
      </w:r>
      <w:r w:rsidR="00771BAB">
        <w:t xml:space="preserve"> it can be generated using mathematical algorithms based on market action.</w:t>
      </w:r>
      <w:r w:rsidR="00771BAB">
        <w:br/>
      </w:r>
      <w:r w:rsidR="00771BAB">
        <w:rPr>
          <w:b/>
          <w:bCs/>
        </w:rPr>
        <w:t>FINANCIAL ANALYTICS</w:t>
      </w:r>
      <w:r w:rsidR="00771BAB">
        <w:t>-is offered by your financial advisers based on fundamental and technical analysi</w:t>
      </w:r>
      <w:r w:rsidR="002815C7">
        <w:t>s</w:t>
      </w:r>
      <w:r w:rsidR="00771BAB">
        <w:t>.</w:t>
      </w:r>
      <w:r w:rsidR="002815C7">
        <w:t xml:space="preserve"> </w:t>
      </w:r>
      <w:r w:rsidR="00771BAB">
        <w:t xml:space="preserve">financial market analytics are a way to predict the profits and avoiding </w:t>
      </w:r>
      <w:r w:rsidR="002815C7">
        <w:t>losses. Can</w:t>
      </w:r>
      <w:r w:rsidR="00771BAB">
        <w:t xml:space="preserve"> be used as a safety measurement</w:t>
      </w:r>
      <w:r w:rsidR="00771BAB">
        <w:br/>
      </w:r>
      <w:r w:rsidR="00771BAB">
        <w:rPr>
          <w:b/>
          <w:bCs/>
        </w:rPr>
        <w:t>PLATFORM</w:t>
      </w:r>
      <w:r w:rsidR="00771BAB">
        <w:t>-user friendly platform comes with a variety of highly advanced charting tools and technical indicators that can help you analyze markets more effectively</w:t>
      </w:r>
      <w:r w:rsidR="00771BAB">
        <w:br/>
      </w:r>
      <w:r w:rsidR="00771BAB">
        <w:rPr>
          <w:b/>
          <w:bCs/>
        </w:rPr>
        <w:t>PERSONAL PORTFOLIO</w:t>
      </w:r>
      <w:r w:rsidR="00771BAB">
        <w:t>-financial portfolio is a collection of investments such as stocks,</w:t>
      </w:r>
      <w:r w:rsidR="002815C7">
        <w:t xml:space="preserve"> </w:t>
      </w:r>
      <w:r w:rsidR="00771BAB">
        <w:t>bonds,</w:t>
      </w:r>
      <w:r w:rsidR="002815C7">
        <w:t xml:space="preserve"> </w:t>
      </w:r>
      <w:r w:rsidR="00771BAB">
        <w:t>commodities,</w:t>
      </w:r>
      <w:r w:rsidR="002815C7">
        <w:t xml:space="preserve"> etc. Based</w:t>
      </w:r>
      <w:r w:rsidR="00771BAB">
        <w:t xml:space="preserve"> on risk </w:t>
      </w:r>
      <w:r w:rsidR="002815C7">
        <w:t>tolerance, investment’s</w:t>
      </w:r>
      <w:r w:rsidR="00771BAB">
        <w:t xml:space="preserve"> </w:t>
      </w:r>
      <w:r w:rsidR="002815C7">
        <w:t>objective. Being</w:t>
      </w:r>
      <w:r w:rsidR="00771BAB">
        <w:t xml:space="preserve"> </w:t>
      </w:r>
      <w:r w:rsidR="002815C7">
        <w:t>fully managed</w:t>
      </w:r>
      <w:r w:rsidR="00771BAB">
        <w:t xml:space="preserve"> and diversified by our company.</w:t>
      </w:r>
      <w:r w:rsidR="00A30E0B">
        <w:br/>
      </w:r>
      <w:r w:rsidR="00771BAB">
        <w:rPr>
          <w:b/>
          <w:bCs/>
        </w:rPr>
        <w:t>RISK MANAGEMENT</w:t>
      </w:r>
      <w:r w:rsidR="00771BAB">
        <w:t xml:space="preserve">-a number of risk management measures are being </w:t>
      </w:r>
      <w:r w:rsidR="002815C7">
        <w:t>taken. First of all,</w:t>
      </w:r>
      <w:r w:rsidR="005F1F6A">
        <w:t xml:space="preserve"> it comes to the financial </w:t>
      </w:r>
      <w:r w:rsidR="002815C7">
        <w:t>expert. Doing</w:t>
      </w:r>
      <w:r w:rsidR="005F1F6A">
        <w:t xml:space="preserve"> all the fundamental and technical </w:t>
      </w:r>
      <w:r w:rsidR="002815C7">
        <w:t>analysis, predicting</w:t>
      </w:r>
      <w:r w:rsidR="005F1F6A">
        <w:t xml:space="preserve"> the financial </w:t>
      </w:r>
      <w:r w:rsidR="002815C7">
        <w:t>market. The</w:t>
      </w:r>
      <w:r w:rsidR="005F1F6A">
        <w:t xml:space="preserve"> investment account by itself has stop loss and take </w:t>
      </w:r>
      <w:r w:rsidR="002815C7">
        <w:t>profit, which</w:t>
      </w:r>
      <w:r w:rsidR="005F1F6A">
        <w:t xml:space="preserve"> </w:t>
      </w:r>
      <w:r w:rsidR="002815C7">
        <w:t>plays</w:t>
      </w:r>
      <w:r w:rsidR="005F1F6A">
        <w:t xml:space="preserve"> roll as a pillow </w:t>
      </w:r>
      <w:r w:rsidR="002815C7">
        <w:t>for ,, worst</w:t>
      </w:r>
      <w:r w:rsidR="005F1F6A">
        <w:t xml:space="preserve"> case scenario’’</w:t>
      </w:r>
      <w:r w:rsidR="005F1F6A">
        <w:br/>
      </w:r>
      <w:r w:rsidR="005F1F6A">
        <w:rPr>
          <w:b/>
          <w:bCs/>
        </w:rPr>
        <w:t>FINANCIAL EXPERT</w:t>
      </w:r>
      <w:r w:rsidR="005F1F6A">
        <w:t>-a financial expert which has more than 10 years of experience if offered to build the best strategy possible for each individual client.</w:t>
      </w:r>
      <w:r w:rsidR="002815C7">
        <w:t xml:space="preserve"> </w:t>
      </w:r>
      <w:r w:rsidR="005F1F6A">
        <w:t>numbers,</w:t>
      </w:r>
      <w:r w:rsidR="002815C7">
        <w:t xml:space="preserve"> percentages</w:t>
      </w:r>
      <w:r w:rsidR="005F1F6A">
        <w:t>,</w:t>
      </w:r>
      <w:r w:rsidR="002815C7">
        <w:t xml:space="preserve"> </w:t>
      </w:r>
      <w:r w:rsidR="005F1F6A">
        <w:t xml:space="preserve">assets and profits </w:t>
      </w:r>
      <w:r w:rsidR="002815C7">
        <w:t>are</w:t>
      </w:r>
      <w:r w:rsidR="005F1F6A">
        <w:t xml:space="preserve"> acknowledged in every trade that the client opens.</w:t>
      </w:r>
      <w:r w:rsidR="00EF5215">
        <w:br/>
      </w:r>
      <w:r w:rsidR="005F1F6A">
        <w:br/>
      </w:r>
      <w:r w:rsidR="005F1F6A">
        <w:br/>
      </w:r>
      <w:r w:rsidR="005F1F6A">
        <w:rPr>
          <w:b/>
          <w:bCs/>
          <w:sz w:val="40"/>
          <w:szCs w:val="40"/>
        </w:rPr>
        <w:t>WHAT CAN WE OFFER AS A COMPANY</w:t>
      </w:r>
      <w:r w:rsidR="005F1F6A">
        <w:br/>
        <w:t>let me ask you some questions that will beneficiate each other</w:t>
      </w:r>
      <w:r w:rsidR="00EF5215">
        <w:br/>
      </w:r>
      <w:r w:rsidR="005942E7">
        <w:t>we will provide you with a financial expert</w:t>
      </w:r>
      <w:r w:rsidR="005942E7">
        <w:br/>
        <w:t xml:space="preserve">if you don’t </w:t>
      </w:r>
      <w:r w:rsidR="002815C7">
        <w:t>mind,</w:t>
      </w:r>
      <w:r w:rsidR="005942E7">
        <w:t xml:space="preserve"> I would like to explain to you a bit about company and what we are doing in general-the basics are very </w:t>
      </w:r>
      <w:r w:rsidR="002815C7">
        <w:t>simple. We</w:t>
      </w:r>
      <w:r w:rsidR="005942E7">
        <w:t xml:space="preserve"> are an investments </w:t>
      </w:r>
      <w:r w:rsidR="002815C7">
        <w:t>institution, helping</w:t>
      </w:r>
      <w:r w:rsidR="005942E7">
        <w:t xml:space="preserve"> prospects with investments or gain additional </w:t>
      </w:r>
      <w:r w:rsidR="002815C7">
        <w:t>experience. Apart</w:t>
      </w:r>
      <w:r w:rsidR="005942E7">
        <w:t xml:space="preserve"> from providing you with personal FA</w:t>
      </w:r>
      <w:r w:rsidR="00D26036">
        <w:t>/FE</w:t>
      </w:r>
      <w:r w:rsidR="005942E7">
        <w:t xml:space="preserve"> and </w:t>
      </w:r>
      <w:r w:rsidR="002815C7">
        <w:t>web trader</w:t>
      </w:r>
      <w:r w:rsidR="005942E7">
        <w:t xml:space="preserve"> we also creating strategy for your </w:t>
      </w:r>
      <w:r w:rsidR="002815C7">
        <w:t>investment, which</w:t>
      </w:r>
      <w:r w:rsidR="005942E7">
        <w:t xml:space="preserve"> depends on your </w:t>
      </w:r>
      <w:r w:rsidR="002815C7">
        <w:t>goals, personal</w:t>
      </w:r>
      <w:r w:rsidR="005942E7">
        <w:t xml:space="preserve"> </w:t>
      </w:r>
      <w:r w:rsidR="002815C7">
        <w:t>preferences, financial</w:t>
      </w:r>
      <w:r w:rsidR="005942E7">
        <w:t xml:space="preserve"> situations and so </w:t>
      </w:r>
      <w:r w:rsidR="002815C7">
        <w:t>on. Based</w:t>
      </w:r>
      <w:r w:rsidR="005942E7">
        <w:t xml:space="preserve"> on our experience most people are in need of help with paying </w:t>
      </w:r>
      <w:r w:rsidR="002815C7">
        <w:t>mortgage. We</w:t>
      </w:r>
      <w:r w:rsidR="005942E7">
        <w:t xml:space="preserve"> also provide help to business owners or potential </w:t>
      </w:r>
      <w:r w:rsidR="002815C7">
        <w:t>homeowners, as</w:t>
      </w:r>
      <w:r w:rsidR="005942E7">
        <w:t xml:space="preserve"> well as retirement </w:t>
      </w:r>
      <w:r w:rsidR="002815C7">
        <w:t>plans, so</w:t>
      </w:r>
      <w:r w:rsidR="005942E7">
        <w:t xml:space="preserve"> do you have any particular goal that you would like to </w:t>
      </w:r>
      <w:r w:rsidR="002815C7">
        <w:t>achieve</w:t>
      </w:r>
      <w:r w:rsidR="005942E7">
        <w:t xml:space="preserve"> from this investment?</w:t>
      </w:r>
      <w:r w:rsidR="00B63A6A">
        <w:t xml:space="preserve"> </w:t>
      </w:r>
      <w:r w:rsidR="00A30E0B">
        <w:br/>
      </w:r>
      <w:r w:rsidR="00CE3E95">
        <w:t xml:space="preserve">Let me explain how this is going to work for both of </w:t>
      </w:r>
      <w:r w:rsidR="002815C7">
        <w:t>us. From</w:t>
      </w:r>
      <w:r w:rsidR="00CE3E95">
        <w:t xml:space="preserve"> our side we are providing you with a </w:t>
      </w:r>
      <w:r w:rsidR="002815C7">
        <w:t>software</w:t>
      </w:r>
      <w:r w:rsidR="00CE3E95">
        <w:t xml:space="preserve"> and financial expert that would build the best strategy possible for each individual client</w:t>
      </w:r>
      <w:r w:rsidR="00B63A6A">
        <w:t xml:space="preserve"> </w:t>
      </w:r>
      <w:r w:rsidR="002815C7">
        <w:t>who’s</w:t>
      </w:r>
      <w:r w:rsidR="00B63A6A">
        <w:t xml:space="preserve"> analyzing the market by </w:t>
      </w:r>
      <w:r w:rsidR="00B63A6A">
        <w:lastRenderedPageBreak/>
        <w:t xml:space="preserve">fundamental and </w:t>
      </w:r>
      <w:r w:rsidR="004E3D40">
        <w:t>technical analysis,</w:t>
      </w:r>
      <w:r w:rsidR="002815C7">
        <w:t xml:space="preserve"> who’s</w:t>
      </w:r>
      <w:r w:rsidR="004E3D40">
        <w:t xml:space="preserve"> providing you with trading signals and creating</w:t>
      </w:r>
      <w:r w:rsidR="00A30E0B">
        <w:br/>
      </w:r>
      <w:r w:rsidR="00A30E0B">
        <w:br/>
      </w:r>
      <w:r w:rsidR="00597A5B" w:rsidRPr="00597A5B">
        <w:rPr>
          <w:b/>
          <w:bCs/>
          <w:sz w:val="44"/>
          <w:szCs w:val="44"/>
        </w:rPr>
        <w:t>make client to understand on what he will spend money</w:t>
      </w:r>
      <w:r w:rsidR="00597A5B">
        <w:br/>
      </w:r>
      <w:r w:rsidR="00770BA3">
        <w:br/>
        <w:t>experience in that field</w:t>
      </w:r>
      <w:r w:rsidR="00770BA3">
        <w:br/>
        <w:t>age</w:t>
      </w:r>
      <w:r w:rsidR="00770BA3">
        <w:br/>
        <w:t>country originally</w:t>
      </w:r>
      <w:r w:rsidR="00770BA3">
        <w:br/>
        <w:t>compliment</w:t>
      </w:r>
      <w:r w:rsidR="00770BA3">
        <w:br/>
        <w:t>offer for and about documents</w:t>
      </w:r>
      <w:r w:rsidR="00770BA3">
        <w:br/>
      </w:r>
      <w:r w:rsidR="002815C7">
        <w:t>thanks</w:t>
      </w:r>
      <w:r w:rsidR="00770BA3">
        <w:t xml:space="preserve"> </w:t>
      </w:r>
      <w:r w:rsidR="00770BA3">
        <w:br/>
        <w:t>about the company</w:t>
      </w:r>
      <w:r w:rsidR="00A30E0B">
        <w:br/>
      </w:r>
      <w:r w:rsidR="00770BA3">
        <w:t xml:space="preserve">what do you want to </w:t>
      </w:r>
      <w:r w:rsidR="002815C7">
        <w:t>achieve</w:t>
      </w:r>
      <w:r w:rsidR="00770BA3">
        <w:t xml:space="preserve"> by this investment</w:t>
      </w:r>
      <w:r w:rsidR="0046135C">
        <w:br/>
        <w:t xml:space="preserve">job income </w:t>
      </w:r>
      <w:r w:rsidR="0046135C">
        <w:br/>
        <w:t>rent</w:t>
      </w:r>
      <w:r w:rsidR="0046135C">
        <w:br/>
        <w:t>loans/depts</w:t>
      </w:r>
      <w:r w:rsidR="0046135C">
        <w:br/>
        <w:t xml:space="preserve">goals </w:t>
      </w:r>
      <w:r w:rsidR="0046135C">
        <w:br/>
        <w:t>family</w:t>
      </w:r>
      <w:r w:rsidR="0046135C">
        <w:br/>
        <w:t>savings</w:t>
      </w:r>
      <w:r w:rsidR="00A30E0B">
        <w:br/>
      </w:r>
      <w:r w:rsidR="00CA28D2">
        <w:br/>
      </w:r>
      <w:r w:rsidR="004D4BBB">
        <w:t>what’s</w:t>
      </w:r>
      <w:r w:rsidR="00CA28D2">
        <w:t xml:space="preserve"> the first thing </w:t>
      </w:r>
      <w:r w:rsidR="004D4BBB">
        <w:t>you’ll</w:t>
      </w:r>
      <w:r w:rsidR="00CA28D2">
        <w:t xml:space="preserve"> spent money on</w:t>
      </w:r>
      <w:r w:rsidR="00CA28D2">
        <w:br/>
        <w:t xml:space="preserve">what you will be if </w:t>
      </w:r>
      <w:r w:rsidR="004D4BBB">
        <w:t>you’ll</w:t>
      </w:r>
      <w:r w:rsidR="00CA28D2">
        <w:t xml:space="preserve"> find a 1k dollars on the street</w:t>
      </w:r>
      <w:r w:rsidR="00CA28D2">
        <w:br/>
        <w:t>what did want to be when you was a kid</w:t>
      </w:r>
      <w:r w:rsidR="00CA28D2">
        <w:br/>
        <w:t>I want to know you better so tell me about….</w:t>
      </w:r>
      <w:r w:rsidR="00A30E0B">
        <w:br/>
      </w:r>
      <w:r w:rsidR="00A30E0B">
        <w:br/>
      </w:r>
      <w:r w:rsidR="00597A5B">
        <w:t xml:space="preserve">if you have any concerns or any doubts you can ask </w:t>
      </w:r>
      <w:r w:rsidR="004D4BBB">
        <w:t>me, so</w:t>
      </w:r>
      <w:r w:rsidR="00597A5B">
        <w:t xml:space="preserve"> tell me </w:t>
      </w:r>
      <w:r w:rsidR="0022576B">
        <w:t>w</w:t>
      </w:r>
      <w:r w:rsidR="00597A5B">
        <w:t>hat bothers you</w:t>
      </w:r>
      <w:r w:rsidR="00597A5B">
        <w:br/>
        <w:t xml:space="preserve">I do not </w:t>
      </w:r>
      <w:r w:rsidR="004D4BBB">
        <w:t>requesting</w:t>
      </w:r>
      <w:r w:rsidR="00597A5B">
        <w:t xml:space="preserve"> you to trust me,</w:t>
      </w:r>
      <w:r w:rsidR="004D4BBB">
        <w:t xml:space="preserve"> I’m</w:t>
      </w:r>
      <w:r w:rsidR="00597A5B">
        <w:t xml:space="preserve"> asking you to trust the process</w:t>
      </w:r>
      <w:r w:rsidR="00597A5B">
        <w:br/>
        <w:t xml:space="preserve">first of all we are </w:t>
      </w:r>
      <w:r w:rsidR="004D4BBB">
        <w:t xml:space="preserve">a </w:t>
      </w:r>
      <w:r w:rsidR="00597A5B">
        <w:t>registrate</w:t>
      </w:r>
      <w:r w:rsidR="004D4BBB">
        <w:t>d</w:t>
      </w:r>
      <w:r w:rsidR="00597A5B">
        <w:t xml:space="preserve"> company,9 years global market Canada 4,upon deposit </w:t>
      </w:r>
      <w:r w:rsidR="004D4BBB">
        <w:t>you’ll</w:t>
      </w:r>
      <w:r w:rsidR="00597A5B">
        <w:t xml:space="preserve"> receive a deposit declaration</w:t>
      </w:r>
      <w:r w:rsidR="00597A5B">
        <w:br/>
        <w:t>not a problem you can put me on loud specker</w:t>
      </w:r>
      <w:r w:rsidR="00597A5B">
        <w:br/>
      </w:r>
      <w:r w:rsidR="00E017BA">
        <w:t xml:space="preserve">trust the </w:t>
      </w:r>
      <w:r w:rsidR="004D4BBB">
        <w:t>reviews</w:t>
      </w:r>
      <w:r w:rsidR="00E017BA">
        <w:t xml:space="preserve"> </w:t>
      </w:r>
      <w:r w:rsidR="004D4BBB">
        <w:t>it’s</w:t>
      </w:r>
      <w:r w:rsidR="00E017BA">
        <w:t xml:space="preserve"> not a best option</w:t>
      </w:r>
      <w:r w:rsidR="00E017BA">
        <w:br/>
        <w:t>black advertisement</w:t>
      </w:r>
      <w:r w:rsidR="00E017BA">
        <w:br/>
        <w:t xml:space="preserve">I completely </w:t>
      </w:r>
      <w:r w:rsidR="004D4BBB">
        <w:t>understand, your</w:t>
      </w:r>
      <w:r w:rsidR="00E017BA">
        <w:t xml:space="preserve"> time is very valuable for both of </w:t>
      </w:r>
      <w:r w:rsidR="004D4BBB">
        <w:t>us. Since</w:t>
      </w:r>
      <w:r w:rsidR="00E017BA">
        <w:t xml:space="preserve"> you’ve already taken the step to sign up on our </w:t>
      </w:r>
      <w:r w:rsidR="004D4BBB">
        <w:t>website, allow</w:t>
      </w:r>
      <w:r w:rsidR="00E017BA">
        <w:t xml:space="preserve"> me to assure you that our pre-service is designed to save you time </w:t>
      </w:r>
      <w:r w:rsidR="00256349">
        <w:t>and streamline your income increasing. I can demonstrate how our solution can benefit you and actually save you time in the long run.</w:t>
      </w:r>
      <w:r w:rsidR="00256349">
        <w:br/>
      </w:r>
      <w:r w:rsidR="00256349">
        <w:br/>
        <w:t xml:space="preserve">I understand your time is </w:t>
      </w:r>
      <w:r w:rsidR="00BF0442">
        <w:t>limited, so</w:t>
      </w:r>
      <w:r w:rsidR="00256349">
        <w:t xml:space="preserve"> </w:t>
      </w:r>
      <w:r w:rsidR="00BF0442">
        <w:t>let’s</w:t>
      </w:r>
      <w:r w:rsidR="00256349">
        <w:t xml:space="preserve"> make the most of the time we have </w:t>
      </w:r>
      <w:r w:rsidR="00BF0442">
        <w:t>together. Our</w:t>
      </w:r>
      <w:r w:rsidR="00256349">
        <w:t xml:space="preserve"> solution can actually save you time in the long </w:t>
      </w:r>
      <w:r w:rsidR="00BF0442">
        <w:t>run, and</w:t>
      </w:r>
      <w:r w:rsidR="00256349">
        <w:t xml:space="preserve"> im confident  it will be worth your while to hear </w:t>
      </w:r>
      <w:r w:rsidR="00BF0442">
        <w:t>more. Well</w:t>
      </w:r>
      <w:r w:rsidR="00256349">
        <w:t xml:space="preserve"> focus on discussing the key benefits and features that align with your needs right now.</w:t>
      </w:r>
      <w:r w:rsidR="00256349">
        <w:br/>
      </w:r>
      <w:r w:rsidR="00806936">
        <w:rPr>
          <w:b/>
          <w:bCs/>
        </w:rPr>
        <w:t>I WANT TO VIEW THE REVIEWS</w:t>
      </w:r>
      <w:r w:rsidR="00256349">
        <w:br/>
        <w:t xml:space="preserve">its great </w:t>
      </w:r>
      <w:r w:rsidR="00BF0442">
        <w:t>you’re</w:t>
      </w:r>
      <w:r w:rsidR="00256349">
        <w:t xml:space="preserve"> interested in hearing from other costumers before making a </w:t>
      </w:r>
      <w:r w:rsidR="00BF0442">
        <w:t>decision. We</w:t>
      </w:r>
      <w:r w:rsidR="00256349">
        <w:t xml:space="preserve"> have a strong track record of satisfied </w:t>
      </w:r>
      <w:r w:rsidR="00BF0442">
        <w:t>clients, and</w:t>
      </w:r>
      <w:r w:rsidR="00256349">
        <w:t xml:space="preserve"> </w:t>
      </w:r>
      <w:r w:rsidR="00BF0442">
        <w:t>I’m</w:t>
      </w:r>
      <w:r w:rsidR="00256349">
        <w:t xml:space="preserve"> confident </w:t>
      </w:r>
      <w:r w:rsidR="00BF0442">
        <w:t>you’ll</w:t>
      </w:r>
      <w:r w:rsidR="00256349">
        <w:t xml:space="preserve"> find their feedback </w:t>
      </w:r>
      <w:r w:rsidR="00BF0442">
        <w:t>valuable. While</w:t>
      </w:r>
      <w:r w:rsidR="00256349">
        <w:t xml:space="preserve"> </w:t>
      </w:r>
      <w:r w:rsidR="00BF0442">
        <w:t>you’re</w:t>
      </w:r>
      <w:r w:rsidR="00256349">
        <w:t xml:space="preserve"> reading through the </w:t>
      </w:r>
      <w:r w:rsidR="00BF0442">
        <w:t>reviews, I</w:t>
      </w:r>
      <w:r w:rsidR="00256349">
        <w:t xml:space="preserve"> </w:t>
      </w:r>
      <w:r w:rsidR="00BF0442">
        <w:lastRenderedPageBreak/>
        <w:t>can</w:t>
      </w:r>
      <w:r w:rsidR="00256349">
        <w:t xml:space="preserve"> provide you with additional information about our product/service can specifically address your needs and make a positive impact on your specific </w:t>
      </w:r>
      <w:r w:rsidR="00BF0442">
        <w:t>goal, btw</w:t>
      </w:r>
      <w:r w:rsidR="00256349">
        <w:t xml:space="preserve"> what is it</w:t>
      </w:r>
      <w:r w:rsidR="00806936">
        <w:br/>
      </w:r>
      <w:r w:rsidR="00806936" w:rsidRPr="00806936">
        <w:rPr>
          <w:b/>
          <w:bCs/>
        </w:rPr>
        <w:t>I WANT TO SPEAK WITH MY WIFE</w:t>
      </w:r>
      <w:r w:rsidR="00806936">
        <w:rPr>
          <w:b/>
          <w:bCs/>
        </w:rPr>
        <w:br/>
      </w:r>
      <w:r w:rsidR="00806936">
        <w:t xml:space="preserve">while its valuable to have your </w:t>
      </w:r>
      <w:r w:rsidR="00BF0442">
        <w:t>spouse’s</w:t>
      </w:r>
      <w:r w:rsidR="00806936">
        <w:t xml:space="preserve"> </w:t>
      </w:r>
      <w:r w:rsidR="00BF0442">
        <w:t>input, making</w:t>
      </w:r>
      <w:r w:rsidR="00806936">
        <w:t xml:space="preserve"> a deposit now allows you to start benefiting from our product/service right away</w:t>
      </w:r>
      <w:r w:rsidR="00806936">
        <w:br/>
        <w:t xml:space="preserve">you can always involve your spouse in the decision making process </w:t>
      </w:r>
      <w:r w:rsidR="00BF0442">
        <w:t>later, but</w:t>
      </w:r>
      <w:r w:rsidR="00806936">
        <w:t xml:space="preserve"> taking action now ensures you don’t miss out on the advantages our solution offers.</w:t>
      </w:r>
      <w:r w:rsidR="00806936">
        <w:br/>
      </w:r>
      <w:r w:rsidR="00806936">
        <w:rPr>
          <w:b/>
          <w:bCs/>
        </w:rPr>
        <w:t>IM NOT INTERESTED</w:t>
      </w:r>
      <w:r w:rsidR="00806936">
        <w:br/>
        <w:t xml:space="preserve">if </w:t>
      </w:r>
      <w:r w:rsidR="00BF0442">
        <w:t>there’s</w:t>
      </w:r>
      <w:r w:rsidR="00806936">
        <w:t xml:space="preserve"> anything specific holding you back from making a deposit,</w:t>
      </w:r>
      <w:r w:rsidR="00BF0442">
        <w:t xml:space="preserve"> I’d</w:t>
      </w:r>
      <w:r w:rsidR="00806936">
        <w:t xml:space="preserve"> be happy to address </w:t>
      </w:r>
      <w:r w:rsidR="00BF0442">
        <w:t>it, we’re</w:t>
      </w:r>
      <w:r w:rsidR="00806936">
        <w:t xml:space="preserve"> here to provide support and ensure </w:t>
      </w:r>
      <w:r w:rsidR="00BF0442">
        <w:t>you’re</w:t>
      </w:r>
      <w:r w:rsidR="00806936">
        <w:t xml:space="preserve"> fully confident in your </w:t>
      </w:r>
      <w:r w:rsidR="00BF0442">
        <w:t>decision. You</w:t>
      </w:r>
      <w:r w:rsidR="00806936">
        <w:t xml:space="preserve"> have to share any concerns you may </w:t>
      </w:r>
      <w:r w:rsidR="004D4BBB">
        <w:t>have, so</w:t>
      </w:r>
      <w:r w:rsidR="00806936">
        <w:t xml:space="preserve"> we can discuss them further</w:t>
      </w:r>
      <w:r w:rsidR="00806936">
        <w:br/>
      </w:r>
      <w:r w:rsidR="0046135C">
        <w:rPr>
          <w:b/>
          <w:bCs/>
        </w:rPr>
        <w:t>HOW MUCH TIME I WILL SPEND ON THAT</w:t>
      </w:r>
      <w:r w:rsidR="0046135C">
        <w:rPr>
          <w:b/>
          <w:bCs/>
        </w:rPr>
        <w:br/>
      </w:r>
      <w:r w:rsidR="004D4BBB">
        <w:t>it’s</w:t>
      </w:r>
      <w:r w:rsidR="0046135C">
        <w:t xml:space="preserve"> going to take 5-10 </w:t>
      </w:r>
      <w:r w:rsidR="004D4BBB">
        <w:t>minutes, whenever</w:t>
      </w:r>
      <w:r w:rsidR="0046135C">
        <w:t xml:space="preserve"> you have free time like in the </w:t>
      </w:r>
      <w:r w:rsidR="00FD3A2D">
        <w:t>m</w:t>
      </w:r>
      <w:r w:rsidR="0046135C">
        <w:t xml:space="preserve">orning with  a cup of </w:t>
      </w:r>
      <w:r w:rsidR="00FD3A2D">
        <w:t>coffee</w:t>
      </w:r>
      <w:r w:rsidR="0046135C">
        <w:t xml:space="preserve"> or</w:t>
      </w:r>
      <w:r w:rsidR="00FD3A2D">
        <w:t xml:space="preserve"> in the evening when you turn on your computer after you came from work and check how things are going</w:t>
      </w:r>
      <w:r w:rsidR="0046135C">
        <w:t xml:space="preserve"> </w:t>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A30E0B">
        <w:br/>
      </w:r>
      <w:r w:rsidR="001626CD">
        <w:br/>
      </w:r>
      <w:r w:rsidR="001626CD">
        <w:br/>
      </w:r>
      <w:r w:rsidR="001626CD">
        <w:br/>
      </w:r>
      <w:r w:rsidR="001626CD">
        <w:br/>
      </w:r>
      <w:r w:rsidR="00381BD8">
        <w:br/>
      </w:r>
      <w:r w:rsidR="00A30E0B">
        <w:br/>
      </w:r>
      <w:r w:rsidR="00E763EE">
        <w:br/>
      </w:r>
      <w:r w:rsidR="00A30E0B">
        <w:br/>
      </w:r>
      <w:r w:rsidR="00A30E0B">
        <w:br/>
      </w:r>
      <w:r w:rsidR="00F5736C">
        <w:lastRenderedPageBreak/>
        <w:t>EX.</w:t>
      </w:r>
      <w:r w:rsidR="00A1559D">
        <w:br/>
      </w:r>
      <w:r w:rsidR="00D26971">
        <w:rPr>
          <w:b/>
          <w:bCs/>
        </w:rPr>
        <w:t>HI, am</w:t>
      </w:r>
      <w:r w:rsidR="00F5736C">
        <w:rPr>
          <w:b/>
          <w:bCs/>
        </w:rPr>
        <w:t xml:space="preserve"> I speak</w:t>
      </w:r>
      <w:r w:rsidR="00674FBD">
        <w:rPr>
          <w:b/>
          <w:bCs/>
        </w:rPr>
        <w:t>ing</w:t>
      </w:r>
      <w:r w:rsidR="00F5736C">
        <w:rPr>
          <w:b/>
          <w:bCs/>
        </w:rPr>
        <w:t xml:space="preserve"> to </w:t>
      </w:r>
      <w:r w:rsidR="009E1ED7">
        <w:rPr>
          <w:b/>
          <w:bCs/>
        </w:rPr>
        <w:t>x</w:t>
      </w:r>
      <w:r w:rsidR="00F5736C">
        <w:rPr>
          <w:b/>
          <w:bCs/>
        </w:rPr>
        <w:t>,</w:t>
      </w:r>
      <w:r w:rsidR="009E1ED7">
        <w:rPr>
          <w:b/>
          <w:bCs/>
        </w:rPr>
        <w:br/>
      </w:r>
      <w:r w:rsidR="00F5736C">
        <w:rPr>
          <w:b/>
          <w:bCs/>
        </w:rPr>
        <w:t xml:space="preserve">my name is </w:t>
      </w:r>
      <w:r w:rsidR="00D26971">
        <w:rPr>
          <w:b/>
          <w:bCs/>
        </w:rPr>
        <w:t>Victor, how</w:t>
      </w:r>
      <w:r w:rsidR="00F5736C">
        <w:rPr>
          <w:b/>
          <w:bCs/>
        </w:rPr>
        <w:t xml:space="preserve"> are you,</w:t>
      </w:r>
      <w:r w:rsidR="009E1ED7">
        <w:rPr>
          <w:b/>
          <w:bCs/>
        </w:rPr>
        <w:br/>
      </w:r>
      <w:r w:rsidR="00D26971">
        <w:rPr>
          <w:b/>
          <w:bCs/>
        </w:rPr>
        <w:t>I’m</w:t>
      </w:r>
      <w:r w:rsidR="00F5736C">
        <w:rPr>
          <w:b/>
          <w:bCs/>
        </w:rPr>
        <w:t xml:space="preserve"> from Key People and the reason </w:t>
      </w:r>
      <w:r w:rsidR="00D26971">
        <w:rPr>
          <w:b/>
          <w:bCs/>
        </w:rPr>
        <w:t>I’m</w:t>
      </w:r>
      <w:r w:rsidR="00F5736C">
        <w:rPr>
          <w:b/>
          <w:bCs/>
        </w:rPr>
        <w:t xml:space="preserve"> calling you is about your recent registration on our site</w:t>
      </w:r>
      <w:r w:rsidR="009E1ED7">
        <w:rPr>
          <w:b/>
          <w:bCs/>
        </w:rPr>
        <w:t>,</w:t>
      </w:r>
      <w:r w:rsidR="009E1ED7">
        <w:rPr>
          <w:b/>
          <w:bCs/>
        </w:rPr>
        <w:br/>
      </w:r>
      <w:r w:rsidR="00D26971">
        <w:rPr>
          <w:b/>
          <w:bCs/>
        </w:rPr>
        <w:t>I</w:t>
      </w:r>
      <w:r w:rsidR="00F5736C" w:rsidRPr="00A1559D">
        <w:rPr>
          <w:b/>
          <w:bCs/>
        </w:rPr>
        <w:t xml:space="preserve"> was assigned as your personal account manager and I will help you </w:t>
      </w:r>
      <w:r w:rsidR="00D26971" w:rsidRPr="00A1559D">
        <w:rPr>
          <w:b/>
          <w:bCs/>
        </w:rPr>
        <w:t>today</w:t>
      </w:r>
      <w:r w:rsidR="00D26971">
        <w:rPr>
          <w:b/>
          <w:bCs/>
        </w:rPr>
        <w:t xml:space="preserve">, </w:t>
      </w:r>
      <w:r w:rsidR="00B762B3">
        <w:rPr>
          <w:b/>
          <w:bCs/>
        </w:rPr>
        <w:t>(</w:t>
      </w:r>
      <w:r w:rsidR="00B762B3">
        <w:t xml:space="preserve">if you have any questions don’t hesitate to </w:t>
      </w:r>
      <w:r w:rsidR="002815C7">
        <w:t>ask, okay</w:t>
      </w:r>
      <w:r w:rsidR="00B762B3">
        <w:t>?)</w:t>
      </w:r>
      <w:r w:rsidR="00B762B3">
        <w:br/>
        <w:t>(Good so before we will proceed)</w:t>
      </w:r>
      <w:r w:rsidR="00D26971">
        <w:rPr>
          <w:b/>
          <w:bCs/>
        </w:rPr>
        <w:t>if</w:t>
      </w:r>
      <w:r w:rsidR="00F5736C">
        <w:rPr>
          <w:b/>
          <w:bCs/>
        </w:rPr>
        <w:t xml:space="preserve"> you don’t mind I will ask you a few questions  for me to understand if you fit our company requirements</w:t>
      </w:r>
      <w:r w:rsidR="00F5736C">
        <w:rPr>
          <w:b/>
          <w:bCs/>
        </w:rPr>
        <w:br/>
        <w:t>first of all do you happen to have any previous experience in the field?</w:t>
      </w:r>
      <w:r w:rsidR="00F5736C" w:rsidRPr="00F5736C">
        <w:t xml:space="preserve">-no- </w:t>
      </w:r>
      <w:r w:rsidR="00B762B3">
        <w:t xml:space="preserve">not a problem </w:t>
      </w:r>
      <w:r w:rsidR="002815C7">
        <w:t>I’m</w:t>
      </w:r>
      <w:r w:rsidR="00B762B3">
        <w:t xml:space="preserve"> here to guide you</w:t>
      </w:r>
      <w:r w:rsidR="00CE3E95">
        <w:t xml:space="preserve"> </w:t>
      </w:r>
      <w:r w:rsidR="00CE3E95" w:rsidRPr="00F5736C">
        <w:t>through whole process</w:t>
      </w:r>
      <w:r w:rsidR="00B762B3">
        <w:t xml:space="preserve"> </w:t>
      </w:r>
      <w:r w:rsidR="00CE3E95">
        <w:t>and</w:t>
      </w:r>
      <w:r w:rsidR="00CE3E95" w:rsidRPr="00CE3E95">
        <w:t xml:space="preserve"> </w:t>
      </w:r>
      <w:r w:rsidR="00CE3E95">
        <w:t xml:space="preserve">of course as a company we are looking forward for long  term </w:t>
      </w:r>
      <w:r w:rsidR="002815C7">
        <w:t>relations, but</w:t>
      </w:r>
      <w:r w:rsidR="00CE3E95">
        <w:t xml:space="preserve"> from your perspective as a person who doesn’t have experience it doesn’t  really makes sense to start with long term </w:t>
      </w:r>
      <w:r w:rsidR="002815C7">
        <w:t>investments, at</w:t>
      </w:r>
      <w:r w:rsidR="00CE3E95">
        <w:t xml:space="preserve"> the current moment you have  a good opportunity to start with bare minimum  and test the </w:t>
      </w:r>
      <w:r w:rsidR="002815C7">
        <w:t>water, to</w:t>
      </w:r>
      <w:r w:rsidR="00CE3E95">
        <w:t xml:space="preserve"> figure out for yourself if that’s going to be suitable for you and if you will be satisfied with our </w:t>
      </w:r>
      <w:r w:rsidR="002815C7">
        <w:t>service. How</w:t>
      </w:r>
      <w:r w:rsidR="00CE3E95">
        <w:t xml:space="preserve"> does it sound?</w:t>
      </w:r>
      <w:r w:rsidR="003F4735">
        <w:br/>
        <w:t xml:space="preserve">for our </w:t>
      </w:r>
      <w:r w:rsidR="00CE3E95">
        <w:br/>
      </w:r>
      <w:r w:rsidR="00B762B3">
        <w:t xml:space="preserve"> </w:t>
      </w:r>
      <w:r w:rsidR="00F5736C">
        <w:rPr>
          <w:b/>
          <w:bCs/>
        </w:rPr>
        <w:t xml:space="preserve">-yes-what kind of experience do you have it was positive </w:t>
      </w:r>
      <w:r w:rsidR="009E1ED7">
        <w:rPr>
          <w:b/>
          <w:bCs/>
        </w:rPr>
        <w:t xml:space="preserve">or </w:t>
      </w:r>
      <w:r w:rsidR="00F5736C">
        <w:rPr>
          <w:b/>
          <w:bCs/>
        </w:rPr>
        <w:t>negative?</w:t>
      </w:r>
      <w:r w:rsidR="009E1ED7">
        <w:rPr>
          <w:b/>
          <w:bCs/>
        </w:rPr>
        <w:br/>
      </w:r>
      <w:r w:rsidR="00F5736C">
        <w:rPr>
          <w:b/>
          <w:bCs/>
        </w:rPr>
        <w:t xml:space="preserve">were you trying to trade by yourself or with </w:t>
      </w:r>
      <w:r w:rsidR="002815C7">
        <w:rPr>
          <w:b/>
          <w:bCs/>
        </w:rPr>
        <w:t>someone’s</w:t>
      </w:r>
      <w:r w:rsidR="00B63A6A">
        <w:rPr>
          <w:b/>
          <w:bCs/>
        </w:rPr>
        <w:t xml:space="preserve"> help</w:t>
      </w:r>
      <w:r w:rsidR="00B63A6A">
        <w:rPr>
          <w:b/>
          <w:bCs/>
        </w:rPr>
        <w:br/>
        <w:t>Btw you sound pretty young/solid, how old are you</w:t>
      </w:r>
      <w:r w:rsidR="00F5736C">
        <w:rPr>
          <w:b/>
          <w:bCs/>
        </w:rPr>
        <w:br/>
        <w:t xml:space="preserve">This is an offer only for Canadian citizens and residents so I </w:t>
      </w:r>
      <w:r w:rsidR="00D26971">
        <w:rPr>
          <w:b/>
          <w:bCs/>
        </w:rPr>
        <w:t>believe</w:t>
      </w:r>
      <w:r w:rsidR="00F5736C">
        <w:rPr>
          <w:b/>
          <w:bCs/>
        </w:rPr>
        <w:t xml:space="preserve"> </w:t>
      </w:r>
      <w:r w:rsidR="00D26971">
        <w:rPr>
          <w:b/>
          <w:bCs/>
        </w:rPr>
        <w:t>you’re</w:t>
      </w:r>
      <w:r w:rsidR="00F5736C">
        <w:rPr>
          <w:b/>
          <w:bCs/>
        </w:rPr>
        <w:t xml:space="preserve"> originally from Canada?-yes-</w:t>
      </w:r>
      <w:r w:rsidR="00D26971">
        <w:rPr>
          <w:b/>
          <w:bCs/>
        </w:rPr>
        <w:t>beautiful, so</w:t>
      </w:r>
      <w:r w:rsidR="00F5736C">
        <w:rPr>
          <w:b/>
          <w:bCs/>
        </w:rPr>
        <w:t xml:space="preserve"> as a proof of your identity do you have driver license?</w:t>
      </w:r>
      <w:r w:rsidR="00DB0C9F" w:rsidRPr="00DB0C9F">
        <w:rPr>
          <w:b/>
          <w:bCs/>
        </w:rPr>
        <w:t xml:space="preserve"> </w:t>
      </w:r>
      <w:r w:rsidR="00DB0C9F">
        <w:rPr>
          <w:b/>
          <w:bCs/>
        </w:rPr>
        <w:t xml:space="preserve">And I </w:t>
      </w:r>
      <w:r w:rsidR="00D26971">
        <w:rPr>
          <w:b/>
          <w:bCs/>
        </w:rPr>
        <w:t>believe</w:t>
      </w:r>
      <w:r w:rsidR="00DB0C9F">
        <w:rPr>
          <w:b/>
          <w:bCs/>
        </w:rPr>
        <w:t xml:space="preserve"> that you don’t have any document related to USA-no-</w:t>
      </w:r>
      <w:r w:rsidR="00F5736C" w:rsidRPr="00F5736C">
        <w:t>if no</w:t>
      </w:r>
      <w:r w:rsidR="00DB0C9F">
        <w:t>-where are you from,</w:t>
      </w:r>
      <w:r w:rsidR="00F5736C" w:rsidRPr="00F5736C">
        <w:t xml:space="preserve"> do you have Province ID</w:t>
      </w:r>
      <w:r w:rsidR="00DB0C9F">
        <w:rPr>
          <w:b/>
          <w:bCs/>
        </w:rPr>
        <w:br/>
      </w:r>
      <w:r w:rsidR="00F5736C" w:rsidRPr="00DB0C9F">
        <w:t>Ex.</w:t>
      </w:r>
      <w:r w:rsidR="00557B1E">
        <w:t xml:space="preserve"> </w:t>
      </w:r>
      <w:r w:rsidR="00F5736C" w:rsidRPr="00DB0C9F">
        <w:t>India-</w:t>
      </w:r>
      <w:r w:rsidR="00557B1E" w:rsidRPr="00DB0C9F">
        <w:t>I’ve</w:t>
      </w:r>
      <w:r w:rsidR="00F5736C" w:rsidRPr="00DB0C9F">
        <w:t xml:space="preserve"> heard </w:t>
      </w:r>
      <w:r w:rsidR="00557B1E" w:rsidRPr="00DB0C9F">
        <w:t>it’s</w:t>
      </w:r>
      <w:r w:rsidR="00F5736C" w:rsidRPr="00DB0C9F">
        <w:t xml:space="preserve"> an amazing country I would like to visit it </w:t>
      </w:r>
      <w:r w:rsidR="00557B1E" w:rsidRPr="00DB0C9F">
        <w:t>someday, is</w:t>
      </w:r>
      <w:r w:rsidR="00F5736C" w:rsidRPr="00DB0C9F">
        <w:t xml:space="preserve"> there any places that you recommend to visit</w:t>
      </w:r>
      <w:r w:rsidR="00DB0C9F">
        <w:rPr>
          <w:b/>
          <w:bCs/>
        </w:rPr>
        <w:br/>
      </w:r>
      <w:r w:rsidR="00F5736C">
        <w:rPr>
          <w:b/>
          <w:bCs/>
        </w:rPr>
        <w:t xml:space="preserve">for how long you’ve been staying in Canada(Was there something particular that brought to </w:t>
      </w:r>
      <w:r w:rsidR="00557B1E">
        <w:rPr>
          <w:b/>
          <w:bCs/>
        </w:rPr>
        <w:t>Canada, maybe</w:t>
      </w:r>
      <w:r w:rsidR="00F5736C">
        <w:rPr>
          <w:b/>
          <w:bCs/>
        </w:rPr>
        <w:t xml:space="preserve"> family or </w:t>
      </w:r>
      <w:r w:rsidR="00557B1E">
        <w:rPr>
          <w:b/>
          <w:bCs/>
        </w:rPr>
        <w:t>work, do</w:t>
      </w:r>
      <w:r w:rsidR="00F5736C">
        <w:rPr>
          <w:b/>
          <w:bCs/>
        </w:rPr>
        <w:t xml:space="preserve"> you like it here?- I </w:t>
      </w:r>
      <w:r w:rsidR="00557B1E">
        <w:rPr>
          <w:b/>
          <w:bCs/>
        </w:rPr>
        <w:t>believe</w:t>
      </w:r>
      <w:r w:rsidR="00F5736C">
        <w:rPr>
          <w:b/>
          <w:bCs/>
        </w:rPr>
        <w:t xml:space="preserve"> that you have your passport as a proof of identity?</w:t>
      </w:r>
      <w:r w:rsidR="00B63A6A">
        <w:rPr>
          <w:b/>
          <w:bCs/>
        </w:rPr>
        <w:br/>
      </w:r>
      <w:r w:rsidR="00B63A6A" w:rsidRPr="00B63A6A">
        <w:rPr>
          <w:b/>
          <w:bCs/>
        </w:rPr>
        <w:t xml:space="preserve">To ensure I’m providing you with the best service and meeting your needs in expand your finances, I just have a few quick questions. Your input is really valuable to me, and I appreciate your time in helping me understand </w:t>
      </w:r>
      <w:r w:rsidR="000C3E27">
        <w:rPr>
          <w:b/>
          <w:bCs/>
        </w:rPr>
        <w:t>situation</w:t>
      </w:r>
      <w:r w:rsidR="00B63A6A" w:rsidRPr="00B63A6A">
        <w:rPr>
          <w:b/>
          <w:bCs/>
        </w:rPr>
        <w:t xml:space="preserve"> </w:t>
      </w:r>
      <w:r w:rsidR="002815C7" w:rsidRPr="00B63A6A">
        <w:rPr>
          <w:b/>
          <w:bCs/>
        </w:rPr>
        <w:t>better</w:t>
      </w:r>
      <w:r w:rsidR="002815C7">
        <w:rPr>
          <w:b/>
          <w:bCs/>
        </w:rPr>
        <w:t>,</w:t>
      </w:r>
      <w:r w:rsidR="002815C7" w:rsidRPr="00B63A6A">
        <w:rPr>
          <w:b/>
          <w:bCs/>
        </w:rPr>
        <w:t xml:space="preserve"> also</w:t>
      </w:r>
      <w:r w:rsidR="00B63A6A" w:rsidRPr="00B63A6A">
        <w:rPr>
          <w:b/>
          <w:bCs/>
        </w:rPr>
        <w:t xml:space="preserve"> to make sure we are going to be profitable for each other we will take care of </w:t>
      </w:r>
      <w:r w:rsidR="002815C7" w:rsidRPr="00B63A6A">
        <w:rPr>
          <w:b/>
          <w:bCs/>
        </w:rPr>
        <w:t>your</w:t>
      </w:r>
      <w:r w:rsidR="00B63A6A" w:rsidRPr="00B63A6A">
        <w:rPr>
          <w:b/>
          <w:bCs/>
        </w:rPr>
        <w:t xml:space="preserve"> personal portfolio which </w:t>
      </w:r>
      <w:r w:rsidR="004E3D40">
        <w:rPr>
          <w:b/>
          <w:bCs/>
        </w:rPr>
        <w:t>is</w:t>
      </w:r>
      <w:r w:rsidR="00B63A6A" w:rsidRPr="00B63A6A">
        <w:rPr>
          <w:b/>
          <w:bCs/>
        </w:rPr>
        <w:t xml:space="preserve"> a list of ass</w:t>
      </w:r>
      <w:r w:rsidR="004E3D40">
        <w:rPr>
          <w:b/>
          <w:bCs/>
        </w:rPr>
        <w:t>et</w:t>
      </w:r>
      <w:r w:rsidR="00B63A6A" w:rsidRPr="00B63A6A">
        <w:rPr>
          <w:b/>
          <w:bCs/>
        </w:rPr>
        <w:t xml:space="preserve">s by creating and diversifying it into different aspects of financial </w:t>
      </w:r>
      <w:r w:rsidR="002815C7" w:rsidRPr="00B63A6A">
        <w:rPr>
          <w:b/>
          <w:bCs/>
        </w:rPr>
        <w:t>market. For</w:t>
      </w:r>
      <w:r w:rsidR="00B63A6A" w:rsidRPr="00B63A6A">
        <w:rPr>
          <w:b/>
          <w:bCs/>
        </w:rPr>
        <w:t xml:space="preserve"> us to be able to create suitable one for you and to be certain this is going to fit your day-to-day </w:t>
      </w:r>
      <w:r w:rsidR="002815C7" w:rsidRPr="00B63A6A">
        <w:rPr>
          <w:b/>
          <w:bCs/>
        </w:rPr>
        <w:t>schedule</w:t>
      </w:r>
      <w:r w:rsidR="002815C7">
        <w:rPr>
          <w:b/>
          <w:bCs/>
        </w:rPr>
        <w:t xml:space="preserve">, </w:t>
      </w:r>
      <w:r w:rsidR="002815C7" w:rsidRPr="00B63A6A">
        <w:rPr>
          <w:b/>
          <w:bCs/>
        </w:rPr>
        <w:t>what</w:t>
      </w:r>
      <w:r w:rsidR="00B63A6A" w:rsidRPr="00B63A6A">
        <w:rPr>
          <w:b/>
          <w:bCs/>
        </w:rPr>
        <w:t xml:space="preserve"> are you doing for living</w:t>
      </w:r>
      <w:r w:rsidR="00B63A6A" w:rsidRPr="00B63A6A">
        <w:rPr>
          <w:b/>
          <w:bCs/>
        </w:rPr>
        <w:br/>
        <w:t xml:space="preserve">you said you’ve been working as a … for how many </w:t>
      </w:r>
      <w:r w:rsidR="002815C7" w:rsidRPr="00B63A6A">
        <w:rPr>
          <w:b/>
          <w:bCs/>
        </w:rPr>
        <w:t>years? Did</w:t>
      </w:r>
      <w:r w:rsidR="00B63A6A" w:rsidRPr="00B63A6A">
        <w:rPr>
          <w:b/>
          <w:bCs/>
        </w:rPr>
        <w:t xml:space="preserve"> you manage to save up</w:t>
      </w:r>
      <w:r w:rsidR="00C965E3">
        <w:rPr>
          <w:b/>
          <w:bCs/>
        </w:rPr>
        <w:t xml:space="preserve"> </w:t>
      </w:r>
      <w:r w:rsidR="00B63A6A" w:rsidRPr="00B63A6A">
        <w:rPr>
          <w:b/>
          <w:bCs/>
        </w:rPr>
        <w:t xml:space="preserve">something for </w:t>
      </w:r>
      <w:r w:rsidR="002815C7" w:rsidRPr="00B63A6A">
        <w:rPr>
          <w:b/>
          <w:bCs/>
        </w:rPr>
        <w:t>yourself?</w:t>
      </w:r>
      <w:r w:rsidR="002815C7">
        <w:rPr>
          <w:b/>
          <w:bCs/>
        </w:rPr>
        <w:t xml:space="preserve"> An</w:t>
      </w:r>
      <w:r w:rsidR="004E3D40">
        <w:rPr>
          <w:b/>
          <w:bCs/>
        </w:rPr>
        <w:t xml:space="preserve"> average for example how</w:t>
      </w:r>
      <w:r w:rsidR="00C965E3">
        <w:rPr>
          <w:b/>
          <w:bCs/>
        </w:rPr>
        <w:t xml:space="preserve"> much</w:t>
      </w:r>
      <w:r w:rsidR="004E3D40">
        <w:rPr>
          <w:b/>
          <w:bCs/>
        </w:rPr>
        <w:t xml:space="preserve"> do you make a month</w:t>
      </w:r>
      <w:r w:rsidR="00C965E3">
        <w:rPr>
          <w:b/>
          <w:bCs/>
        </w:rPr>
        <w:br/>
      </w:r>
      <w:r w:rsidR="00C965E3">
        <w:t>How much money I can make</w:t>
      </w:r>
      <w:r w:rsidR="00C965E3">
        <w:br/>
        <w:t>7 to 12 % of profit</w:t>
      </w:r>
      <w:r w:rsidR="00C965E3">
        <w:br/>
        <w:t>how much do I need to pay</w:t>
      </w:r>
      <w:r w:rsidR="00A30E0B">
        <w:t xml:space="preserve"> </w:t>
      </w:r>
      <w:r w:rsidR="00A30E0B">
        <w:br/>
      </w:r>
      <w:r w:rsidR="00C965E3">
        <w:t xml:space="preserve">you do not need to pay anything for our </w:t>
      </w:r>
      <w:r w:rsidR="002815C7">
        <w:t>services, we</w:t>
      </w:r>
      <w:r w:rsidR="00C965E3">
        <w:t xml:space="preserve"> are working on commission so the money you initially filling your balance with will be invested</w:t>
      </w:r>
      <w:r w:rsidR="00D26036">
        <w:br/>
      </w:r>
      <w:r w:rsidR="007D5CCB">
        <w:br/>
      </w:r>
      <w:r w:rsidR="002E666C">
        <w:br/>
      </w:r>
      <w:r w:rsidR="007D5CCB">
        <w:t xml:space="preserve">I wanted to take a moment to share an exciting opportunity that could significantly impact your financial future. You can unlock Your Financial Potential with </w:t>
      </w:r>
      <w:r w:rsidR="004D4BBB">
        <w:t>us. The</w:t>
      </w:r>
      <w:r w:rsidR="007D5CCB">
        <w:t xml:space="preserve"> markets are full of </w:t>
      </w:r>
      <w:r w:rsidR="004D4BBB">
        <w:t>potential, and</w:t>
      </w:r>
      <w:r w:rsidR="007D5CCB">
        <w:t xml:space="preserve"> with the right </w:t>
      </w:r>
      <w:r w:rsidR="004D4BBB">
        <w:t>strategy, discipline</w:t>
      </w:r>
      <w:r w:rsidR="007D5CCB">
        <w:t xml:space="preserve">, </w:t>
      </w:r>
      <w:r w:rsidR="007D5CCB">
        <w:lastRenderedPageBreak/>
        <w:t xml:space="preserve">and risk management you can take advantage of profitable </w:t>
      </w:r>
      <w:r w:rsidR="004D4BBB">
        <w:t>opportunities. Our</w:t>
      </w:r>
      <w:r w:rsidR="007D5CCB">
        <w:t xml:space="preserve"> FE are specialized in identifying high-potential trades and helping clients navigate the complexities of the market.</w:t>
      </w:r>
      <w:r w:rsidR="004D4BBB">
        <w:t xml:space="preserve"> </w:t>
      </w:r>
      <w:r w:rsidR="007D5CCB">
        <w:t>Here</w:t>
      </w:r>
      <w:r w:rsidR="004D4BBB">
        <w:t>’</w:t>
      </w:r>
      <w:r w:rsidR="007D5CCB">
        <w:t>s how he can help you</w:t>
      </w:r>
      <w:r w:rsidR="007D5CCB">
        <w:br/>
        <w:t xml:space="preserve">Strategic Trade </w:t>
      </w:r>
      <w:r w:rsidR="004D4BBB">
        <w:t>Planning</w:t>
      </w:r>
      <w:r w:rsidR="007D5CCB">
        <w:t>-Maximizing returns while managing risk effectively</w:t>
      </w:r>
      <w:r w:rsidR="007D5CCB">
        <w:br/>
        <w:t>Markets Insights -Real-time analysis to keep you ahead of trends</w:t>
      </w:r>
      <w:r w:rsidR="007D5CCB">
        <w:br/>
        <w:t xml:space="preserve">Personalized guidance-A tailored approach to fit your financial goals </w:t>
      </w:r>
      <w:r w:rsidR="007D5CCB">
        <w:br/>
        <w:t>Consistent Growth -</w:t>
      </w:r>
      <w:r w:rsidR="004D4BBB">
        <w:t>Focuses</w:t>
      </w:r>
      <w:r w:rsidR="007D5CCB">
        <w:t xml:space="preserve"> on long term </w:t>
      </w:r>
      <w:r w:rsidR="004D4BBB">
        <w:t>profitability, not</w:t>
      </w:r>
      <w:r w:rsidR="007D5CCB">
        <w:t xml:space="preserve"> just short term wins</w:t>
      </w:r>
      <w:r w:rsidR="007D5CCB">
        <w:br/>
        <w:t xml:space="preserve">Now is the perfect time to start or refine your trading journey lets work together to turn market opportunities into real </w:t>
      </w:r>
      <w:r w:rsidR="004D4BBB">
        <w:t>gains. Are</w:t>
      </w:r>
      <w:r w:rsidR="007D5CCB">
        <w:t xml:space="preserve"> you ready to take </w:t>
      </w:r>
      <w:r w:rsidR="006F11C5">
        <w:t>n</w:t>
      </w:r>
      <w:r w:rsidR="007D5CCB">
        <w:t>ext step?</w:t>
      </w:r>
    </w:p>
    <w:sectPr w:rsidR="00C965E3" w:rsidRPr="00C965E3" w:rsidSect="00A30E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A"/>
    <w:rsid w:val="00016DE9"/>
    <w:rsid w:val="00031C41"/>
    <w:rsid w:val="00082F34"/>
    <w:rsid w:val="00095319"/>
    <w:rsid w:val="000A0576"/>
    <w:rsid w:val="000C3E27"/>
    <w:rsid w:val="00111C76"/>
    <w:rsid w:val="001626CD"/>
    <w:rsid w:val="001C3BBB"/>
    <w:rsid w:val="001D0526"/>
    <w:rsid w:val="001D746A"/>
    <w:rsid w:val="001F7263"/>
    <w:rsid w:val="00206B22"/>
    <w:rsid w:val="0021607C"/>
    <w:rsid w:val="0022576B"/>
    <w:rsid w:val="00232023"/>
    <w:rsid w:val="00256349"/>
    <w:rsid w:val="002815C7"/>
    <w:rsid w:val="002B4EA4"/>
    <w:rsid w:val="002E666C"/>
    <w:rsid w:val="002F20A3"/>
    <w:rsid w:val="00350DC5"/>
    <w:rsid w:val="00381BD8"/>
    <w:rsid w:val="003C3F0D"/>
    <w:rsid w:val="003D2D2B"/>
    <w:rsid w:val="003D42F6"/>
    <w:rsid w:val="003F4735"/>
    <w:rsid w:val="004232BD"/>
    <w:rsid w:val="0046135C"/>
    <w:rsid w:val="004D4BBB"/>
    <w:rsid w:val="004E3D40"/>
    <w:rsid w:val="00500385"/>
    <w:rsid w:val="00531031"/>
    <w:rsid w:val="00557B1E"/>
    <w:rsid w:val="005856CB"/>
    <w:rsid w:val="005942E7"/>
    <w:rsid w:val="00597A5B"/>
    <w:rsid w:val="005D5685"/>
    <w:rsid w:val="005F1F6A"/>
    <w:rsid w:val="00603238"/>
    <w:rsid w:val="0062079F"/>
    <w:rsid w:val="00633745"/>
    <w:rsid w:val="00674FBD"/>
    <w:rsid w:val="00693945"/>
    <w:rsid w:val="006A5145"/>
    <w:rsid w:val="006A6BAA"/>
    <w:rsid w:val="006F11C5"/>
    <w:rsid w:val="0070178D"/>
    <w:rsid w:val="00722263"/>
    <w:rsid w:val="00752589"/>
    <w:rsid w:val="00770BA3"/>
    <w:rsid w:val="00771BAB"/>
    <w:rsid w:val="007D5CCB"/>
    <w:rsid w:val="008050A9"/>
    <w:rsid w:val="00806936"/>
    <w:rsid w:val="00831FF8"/>
    <w:rsid w:val="008A57D5"/>
    <w:rsid w:val="008E1669"/>
    <w:rsid w:val="0096774E"/>
    <w:rsid w:val="009A32F4"/>
    <w:rsid w:val="009E1ED7"/>
    <w:rsid w:val="009E6B58"/>
    <w:rsid w:val="00A1559D"/>
    <w:rsid w:val="00A30E0B"/>
    <w:rsid w:val="00A513A8"/>
    <w:rsid w:val="00AB4AF7"/>
    <w:rsid w:val="00B63A6A"/>
    <w:rsid w:val="00B762B3"/>
    <w:rsid w:val="00BD5F22"/>
    <w:rsid w:val="00BF0442"/>
    <w:rsid w:val="00C60B3B"/>
    <w:rsid w:val="00C64124"/>
    <w:rsid w:val="00C95A1F"/>
    <w:rsid w:val="00C965E3"/>
    <w:rsid w:val="00CA28D2"/>
    <w:rsid w:val="00CB6F59"/>
    <w:rsid w:val="00CB77DB"/>
    <w:rsid w:val="00CE3E95"/>
    <w:rsid w:val="00CE5CCD"/>
    <w:rsid w:val="00CF1350"/>
    <w:rsid w:val="00D26036"/>
    <w:rsid w:val="00D26971"/>
    <w:rsid w:val="00D83666"/>
    <w:rsid w:val="00D84AAE"/>
    <w:rsid w:val="00DB0C9F"/>
    <w:rsid w:val="00DF4C39"/>
    <w:rsid w:val="00E017BA"/>
    <w:rsid w:val="00E21AD7"/>
    <w:rsid w:val="00E546A4"/>
    <w:rsid w:val="00E763EE"/>
    <w:rsid w:val="00EF5215"/>
    <w:rsid w:val="00F366F7"/>
    <w:rsid w:val="00F5736C"/>
    <w:rsid w:val="00F61772"/>
    <w:rsid w:val="00F838E9"/>
    <w:rsid w:val="00FB71F5"/>
    <w:rsid w:val="00FD3A2D"/>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E7CA"/>
  <w15:chartTrackingRefBased/>
  <w15:docId w15:val="{651A0F3A-E550-43C3-ACF0-C82CC7F7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46A"/>
    <w:rPr>
      <w:rFonts w:eastAsiaTheme="majorEastAsia" w:cstheme="majorBidi"/>
      <w:color w:val="272727" w:themeColor="text1" w:themeTint="D8"/>
    </w:rPr>
  </w:style>
  <w:style w:type="paragraph" w:styleId="Title">
    <w:name w:val="Title"/>
    <w:basedOn w:val="Normal"/>
    <w:next w:val="Normal"/>
    <w:link w:val="TitleChar"/>
    <w:uiPriority w:val="10"/>
    <w:qFormat/>
    <w:rsid w:val="001D7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46A"/>
    <w:pPr>
      <w:spacing w:before="160"/>
      <w:jc w:val="center"/>
    </w:pPr>
    <w:rPr>
      <w:i/>
      <w:iCs/>
      <w:color w:val="404040" w:themeColor="text1" w:themeTint="BF"/>
    </w:rPr>
  </w:style>
  <w:style w:type="character" w:customStyle="1" w:styleId="QuoteChar">
    <w:name w:val="Quote Char"/>
    <w:basedOn w:val="DefaultParagraphFont"/>
    <w:link w:val="Quote"/>
    <w:uiPriority w:val="29"/>
    <w:rsid w:val="001D746A"/>
    <w:rPr>
      <w:i/>
      <w:iCs/>
      <w:color w:val="404040" w:themeColor="text1" w:themeTint="BF"/>
    </w:rPr>
  </w:style>
  <w:style w:type="paragraph" w:styleId="ListParagraph">
    <w:name w:val="List Paragraph"/>
    <w:basedOn w:val="Normal"/>
    <w:uiPriority w:val="34"/>
    <w:qFormat/>
    <w:rsid w:val="001D746A"/>
    <w:pPr>
      <w:ind w:left="720"/>
      <w:contextualSpacing/>
    </w:pPr>
  </w:style>
  <w:style w:type="character" w:styleId="IntenseEmphasis">
    <w:name w:val="Intense Emphasis"/>
    <w:basedOn w:val="DefaultParagraphFont"/>
    <w:uiPriority w:val="21"/>
    <w:qFormat/>
    <w:rsid w:val="001D746A"/>
    <w:rPr>
      <w:i/>
      <w:iCs/>
      <w:color w:val="0F4761" w:themeColor="accent1" w:themeShade="BF"/>
    </w:rPr>
  </w:style>
  <w:style w:type="paragraph" w:styleId="IntenseQuote">
    <w:name w:val="Intense Quote"/>
    <w:basedOn w:val="Normal"/>
    <w:next w:val="Normal"/>
    <w:link w:val="IntenseQuoteChar"/>
    <w:uiPriority w:val="30"/>
    <w:qFormat/>
    <w:rsid w:val="001D7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46A"/>
    <w:rPr>
      <w:i/>
      <w:iCs/>
      <w:color w:val="0F4761" w:themeColor="accent1" w:themeShade="BF"/>
    </w:rPr>
  </w:style>
  <w:style w:type="character" w:styleId="IntenseReference">
    <w:name w:val="Intense Reference"/>
    <w:basedOn w:val="DefaultParagraphFont"/>
    <w:uiPriority w:val="32"/>
    <w:qFormat/>
    <w:rsid w:val="001D74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3548-20C6-4551-9495-F6C9DD9D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9</cp:revision>
  <dcterms:created xsi:type="dcterms:W3CDTF">2025-02-17T09:19:00Z</dcterms:created>
  <dcterms:modified xsi:type="dcterms:W3CDTF">2025-02-20T14:43:00Z</dcterms:modified>
</cp:coreProperties>
</file>